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97E" w:rsidRPr="009E0EFE" w:rsidRDefault="00E5597E" w:rsidP="00E5597E">
      <w:pPr>
        <w:pStyle w:val="Podnaslov"/>
        <w:rPr>
          <w:rFonts w:asciiTheme="minorHAnsi" w:hAnsiTheme="minorHAnsi"/>
          <w:sz w:val="24"/>
        </w:rPr>
      </w:pPr>
    </w:p>
    <w:p w:rsidR="00E5597E" w:rsidRPr="009E0EFE" w:rsidRDefault="00E5597E" w:rsidP="00E5597E">
      <w:pPr>
        <w:pStyle w:val="Podnaslov"/>
        <w:rPr>
          <w:rFonts w:asciiTheme="minorHAnsi" w:hAnsiTheme="minorHAnsi"/>
          <w:sz w:val="24"/>
        </w:rPr>
      </w:pPr>
    </w:p>
    <w:p w:rsidR="00E5597E" w:rsidRPr="009E0EFE" w:rsidRDefault="00E5597E" w:rsidP="00E5597E">
      <w:pPr>
        <w:pStyle w:val="Podnaslov"/>
        <w:rPr>
          <w:rFonts w:asciiTheme="minorHAnsi" w:hAnsiTheme="minorHAnsi"/>
          <w:sz w:val="24"/>
        </w:rPr>
      </w:pPr>
    </w:p>
    <w:p w:rsidR="00E5597E" w:rsidRPr="009E0EFE" w:rsidRDefault="00E5597E" w:rsidP="00E5597E">
      <w:pPr>
        <w:pStyle w:val="Podnaslov"/>
        <w:rPr>
          <w:rFonts w:asciiTheme="minorHAnsi" w:hAnsiTheme="minorHAnsi"/>
          <w:sz w:val="24"/>
        </w:rPr>
      </w:pPr>
    </w:p>
    <w:p w:rsidR="00E5597E" w:rsidRPr="009E0EFE" w:rsidRDefault="00E5597E" w:rsidP="00E5597E">
      <w:pPr>
        <w:pStyle w:val="Podnaslov"/>
        <w:rPr>
          <w:rFonts w:asciiTheme="minorHAnsi" w:hAnsiTheme="minorHAnsi"/>
          <w:sz w:val="24"/>
        </w:rPr>
      </w:pPr>
    </w:p>
    <w:p w:rsidR="006F02A0" w:rsidRDefault="006F02A0" w:rsidP="00E5597E">
      <w:pPr>
        <w:pStyle w:val="Podnaslov"/>
        <w:rPr>
          <w:rFonts w:asciiTheme="minorHAnsi" w:hAnsiTheme="minorHAnsi"/>
          <w:b/>
          <w:sz w:val="96"/>
        </w:rPr>
      </w:pPr>
    </w:p>
    <w:p w:rsidR="006F02A0" w:rsidRDefault="006F02A0" w:rsidP="00E5597E">
      <w:pPr>
        <w:pStyle w:val="Podnaslov"/>
        <w:rPr>
          <w:rFonts w:asciiTheme="minorHAnsi" w:hAnsiTheme="minorHAnsi"/>
          <w:b/>
          <w:sz w:val="96"/>
        </w:rPr>
      </w:pPr>
    </w:p>
    <w:p w:rsidR="006F02A0" w:rsidRDefault="006F02A0" w:rsidP="00E5597E">
      <w:pPr>
        <w:pStyle w:val="Podnaslov"/>
        <w:rPr>
          <w:rFonts w:asciiTheme="minorHAnsi" w:hAnsiTheme="minorHAnsi"/>
          <w:b/>
          <w:sz w:val="96"/>
        </w:rPr>
      </w:pPr>
    </w:p>
    <w:p w:rsidR="00E5597E" w:rsidRPr="009E0EFE" w:rsidRDefault="00E5597E" w:rsidP="00E5597E">
      <w:pPr>
        <w:pStyle w:val="Podnaslov"/>
        <w:rPr>
          <w:rFonts w:asciiTheme="minorHAnsi" w:hAnsiTheme="minorHAnsi"/>
          <w:b/>
          <w:sz w:val="56"/>
        </w:rPr>
      </w:pPr>
      <w:r w:rsidRPr="009E0EFE">
        <w:rPr>
          <w:rFonts w:asciiTheme="minorHAnsi" w:hAnsiTheme="minorHAnsi"/>
          <w:b/>
          <w:sz w:val="96"/>
        </w:rPr>
        <w:t>DNEVNIK</w:t>
      </w:r>
      <w:r w:rsidRPr="009E0EFE">
        <w:rPr>
          <w:rFonts w:asciiTheme="minorHAnsi" w:hAnsiTheme="minorHAnsi"/>
          <w:b/>
          <w:sz w:val="56"/>
        </w:rPr>
        <w:t xml:space="preserve"> </w:t>
      </w:r>
    </w:p>
    <w:p w:rsidR="00E5597E" w:rsidRDefault="00E5597E" w:rsidP="00E5597E">
      <w:pPr>
        <w:pStyle w:val="Podnaslov"/>
        <w:rPr>
          <w:rFonts w:asciiTheme="minorHAnsi" w:hAnsiTheme="minorHAnsi"/>
          <w:sz w:val="56"/>
        </w:rPr>
      </w:pPr>
    </w:p>
    <w:p w:rsidR="006F02A0" w:rsidRDefault="006F02A0" w:rsidP="00E5597E">
      <w:pPr>
        <w:pStyle w:val="Podnaslov"/>
        <w:rPr>
          <w:rFonts w:asciiTheme="minorHAnsi" w:hAnsiTheme="minorHAnsi"/>
          <w:sz w:val="56"/>
        </w:rPr>
      </w:pPr>
    </w:p>
    <w:p w:rsidR="006F02A0" w:rsidRPr="009E0EFE" w:rsidRDefault="006F02A0" w:rsidP="00E5597E">
      <w:pPr>
        <w:pStyle w:val="Podnaslov"/>
        <w:rPr>
          <w:rFonts w:asciiTheme="minorHAnsi" w:hAnsiTheme="minorHAnsi"/>
          <w:sz w:val="56"/>
        </w:rPr>
      </w:pPr>
    </w:p>
    <w:p w:rsidR="00E5597E" w:rsidRPr="009E0EFE" w:rsidRDefault="009E0EFE" w:rsidP="00E5597E">
      <w:pPr>
        <w:pStyle w:val="Podnaslov"/>
        <w:rPr>
          <w:rFonts w:asciiTheme="minorHAnsi" w:hAnsiTheme="minorHAnsi"/>
          <w:sz w:val="48"/>
        </w:rPr>
      </w:pPr>
      <w:r w:rsidRPr="009E0EFE">
        <w:rPr>
          <w:rFonts w:asciiTheme="minorHAnsi" w:hAnsiTheme="minorHAnsi"/>
          <w:sz w:val="48"/>
        </w:rPr>
        <w:t>PRAKTIČNEGA USPOS</w:t>
      </w:r>
      <w:r w:rsidR="00E5597E" w:rsidRPr="009E0EFE">
        <w:rPr>
          <w:rFonts w:asciiTheme="minorHAnsi" w:hAnsiTheme="minorHAnsi"/>
          <w:sz w:val="48"/>
        </w:rPr>
        <w:t>ABLJANJA Z DELOM</w:t>
      </w:r>
    </w:p>
    <w:p w:rsidR="00E5597E" w:rsidRPr="009E0EFE" w:rsidRDefault="00971E7D" w:rsidP="00E5597E">
      <w:pPr>
        <w:pStyle w:val="Podnaslov"/>
        <w:rPr>
          <w:rFonts w:asciiTheme="minorHAnsi" w:hAnsiTheme="minorHAnsi"/>
          <w:sz w:val="24"/>
        </w:rPr>
      </w:pPr>
      <w:r w:rsidRPr="009E0EFE">
        <w:rPr>
          <w:rFonts w:asciiTheme="minorHAnsi" w:hAnsiTheme="minorHAnsi"/>
          <w:sz w:val="24"/>
        </w:rPr>
        <w:t>ZA VAJENIŠTVO</w:t>
      </w:r>
    </w:p>
    <w:p w:rsidR="00E5597E" w:rsidRPr="009E0EFE" w:rsidRDefault="00E5597E" w:rsidP="00E5597E">
      <w:pPr>
        <w:pStyle w:val="Podnaslov"/>
        <w:rPr>
          <w:rFonts w:asciiTheme="minorHAnsi" w:hAnsiTheme="minorHAnsi"/>
          <w:sz w:val="24"/>
        </w:rPr>
      </w:pPr>
    </w:p>
    <w:p w:rsidR="00E5597E" w:rsidRDefault="00E5597E" w:rsidP="00E5597E">
      <w:pPr>
        <w:pStyle w:val="Podnaslov"/>
        <w:rPr>
          <w:rFonts w:asciiTheme="minorHAnsi" w:hAnsiTheme="minorHAnsi"/>
          <w:sz w:val="24"/>
        </w:rPr>
      </w:pPr>
    </w:p>
    <w:p w:rsidR="006F02A0" w:rsidRPr="009E0EFE" w:rsidRDefault="006F02A0" w:rsidP="00E5597E">
      <w:pPr>
        <w:pStyle w:val="Podnaslov"/>
        <w:rPr>
          <w:rFonts w:asciiTheme="minorHAnsi" w:hAnsiTheme="minorHAnsi"/>
          <w:sz w:val="24"/>
        </w:rPr>
      </w:pPr>
    </w:p>
    <w:p w:rsidR="00E5597E" w:rsidRPr="009E0EFE" w:rsidRDefault="00E5597E" w:rsidP="00E5597E">
      <w:pPr>
        <w:pStyle w:val="Podnaslov"/>
        <w:rPr>
          <w:rFonts w:asciiTheme="minorHAnsi" w:hAnsiTheme="minorHAnsi"/>
          <w:sz w:val="24"/>
        </w:rPr>
      </w:pPr>
    </w:p>
    <w:p w:rsidR="006F02A0" w:rsidRDefault="006F02A0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73B94" w:rsidRDefault="00773B94">
      <w:pPr>
        <w:rPr>
          <w:b/>
          <w:sz w:val="32"/>
          <w:szCs w:val="36"/>
        </w:rPr>
      </w:pPr>
      <w:r>
        <w:rPr>
          <w:b/>
          <w:sz w:val="32"/>
          <w:szCs w:val="36"/>
        </w:rPr>
        <w:lastRenderedPageBreak/>
        <w:br w:type="page"/>
      </w:r>
    </w:p>
    <w:p w:rsidR="003055C6" w:rsidRDefault="003055C6">
      <w:pPr>
        <w:rPr>
          <w:b/>
          <w:sz w:val="32"/>
          <w:szCs w:val="36"/>
        </w:rPr>
      </w:pPr>
    </w:p>
    <w:p w:rsidR="00333A02" w:rsidRPr="00B01724" w:rsidRDefault="00333A02">
      <w:pPr>
        <w:rPr>
          <w:sz w:val="20"/>
        </w:rPr>
      </w:pPr>
    </w:p>
    <w:p w:rsidR="00A67360" w:rsidRPr="00333A02" w:rsidRDefault="003055C6">
      <w:pPr>
        <w:rPr>
          <w:sz w:val="28"/>
        </w:rPr>
      </w:pPr>
      <w:r w:rsidRPr="00333A02">
        <w:rPr>
          <w:sz w:val="28"/>
        </w:rPr>
        <w:t>Spoštovani dijak, dijakinja, vajenec, vajenka.</w:t>
      </w:r>
    </w:p>
    <w:p w:rsidR="00333A02" w:rsidRDefault="00333A02" w:rsidP="006F02A0">
      <w:pPr>
        <w:spacing w:line="240" w:lineRule="auto"/>
        <w:rPr>
          <w:sz w:val="24"/>
        </w:rPr>
      </w:pPr>
    </w:p>
    <w:p w:rsidR="00333A02" w:rsidRDefault="00333A02" w:rsidP="006F02A0">
      <w:pPr>
        <w:spacing w:line="240" w:lineRule="auto"/>
        <w:rPr>
          <w:sz w:val="24"/>
        </w:rPr>
      </w:pPr>
    </w:p>
    <w:p w:rsidR="00333A02" w:rsidRDefault="00333A02" w:rsidP="006F02A0">
      <w:pPr>
        <w:spacing w:line="240" w:lineRule="auto"/>
        <w:rPr>
          <w:sz w:val="24"/>
        </w:rPr>
      </w:pPr>
    </w:p>
    <w:p w:rsidR="00333A02" w:rsidRDefault="00333A02" w:rsidP="006F02A0">
      <w:pPr>
        <w:spacing w:line="240" w:lineRule="auto"/>
        <w:rPr>
          <w:sz w:val="24"/>
        </w:rPr>
      </w:pPr>
    </w:p>
    <w:p w:rsidR="0097743D" w:rsidRPr="00DD17C9" w:rsidRDefault="003055C6" w:rsidP="006F02A0">
      <w:pPr>
        <w:spacing w:line="240" w:lineRule="auto"/>
        <w:rPr>
          <w:sz w:val="24"/>
        </w:rPr>
      </w:pPr>
      <w:r w:rsidRPr="00DD17C9">
        <w:rPr>
          <w:sz w:val="24"/>
        </w:rPr>
        <w:t xml:space="preserve">Dnevnik praktičnega usposabljanja z delom je namenjen predvsem vam. Naj vam služi kot </w:t>
      </w:r>
      <w:r w:rsidR="0097743D" w:rsidRPr="00DD17C9">
        <w:rPr>
          <w:sz w:val="24"/>
        </w:rPr>
        <w:t>»</w:t>
      </w:r>
      <w:r w:rsidRPr="00DD17C9">
        <w:rPr>
          <w:sz w:val="24"/>
        </w:rPr>
        <w:t>učbenik</w:t>
      </w:r>
      <w:r w:rsidR="0097743D" w:rsidRPr="00DD17C9">
        <w:rPr>
          <w:sz w:val="24"/>
        </w:rPr>
        <w:t>« za delo</w:t>
      </w:r>
      <w:r w:rsidRPr="00DD17C9">
        <w:rPr>
          <w:sz w:val="24"/>
        </w:rPr>
        <w:t xml:space="preserve">, </w:t>
      </w:r>
      <w:r w:rsidR="0097743D" w:rsidRPr="00DD17C9">
        <w:rPr>
          <w:sz w:val="24"/>
        </w:rPr>
        <w:t xml:space="preserve">uporabite ga za vaš vodnik do želenega cilja. </w:t>
      </w:r>
      <w:r w:rsidRPr="00DD17C9">
        <w:rPr>
          <w:sz w:val="24"/>
        </w:rPr>
        <w:t xml:space="preserve"> </w:t>
      </w:r>
      <w:r w:rsidR="0097743D" w:rsidRPr="00DD17C9">
        <w:rPr>
          <w:sz w:val="24"/>
        </w:rPr>
        <w:t>V</w:t>
      </w:r>
      <w:r w:rsidRPr="00DD17C9">
        <w:rPr>
          <w:sz w:val="24"/>
        </w:rPr>
        <w:t xml:space="preserve"> veliko pomoč bo tudi  mentorju i</w:t>
      </w:r>
      <w:r w:rsidR="0097743D" w:rsidRPr="00DD17C9">
        <w:rPr>
          <w:sz w:val="24"/>
        </w:rPr>
        <w:t>n učiteljem</w:t>
      </w:r>
      <w:r w:rsidRPr="00DD17C9">
        <w:rPr>
          <w:sz w:val="24"/>
        </w:rPr>
        <w:t xml:space="preserve">. </w:t>
      </w:r>
      <w:r w:rsidR="0097743D" w:rsidRPr="00DD17C9">
        <w:rPr>
          <w:sz w:val="24"/>
        </w:rPr>
        <w:t>Po vašem zapisu bodo  prepoznali, če ste jih dobro razumeli. Pomagali jim boste, da bodo tudi oni vsak dan boljši pri svojem delu.</w:t>
      </w:r>
    </w:p>
    <w:p w:rsidR="003055C6" w:rsidRPr="00DD17C9" w:rsidRDefault="00773B94" w:rsidP="006F02A0">
      <w:pPr>
        <w:spacing w:line="240" w:lineRule="auto"/>
        <w:rPr>
          <w:sz w:val="24"/>
        </w:rPr>
      </w:pPr>
      <w:r>
        <w:rPr>
          <w:sz w:val="24"/>
        </w:rPr>
        <w:t>Dnevnik</w:t>
      </w:r>
      <w:r w:rsidR="0097743D" w:rsidRPr="00DD17C9">
        <w:rPr>
          <w:sz w:val="24"/>
        </w:rPr>
        <w:t xml:space="preserve"> vam bo dobro služil </w:t>
      </w:r>
      <w:r w:rsidR="003055C6" w:rsidRPr="00DD17C9">
        <w:rPr>
          <w:sz w:val="24"/>
        </w:rPr>
        <w:t>samo, če ga boste skrbno in redno izpolnjevali. Poskrbite, da ga bo redno pregledoval tudi vaš mentor</w:t>
      </w:r>
      <w:r w:rsidR="0097743D" w:rsidRPr="00DD17C9">
        <w:rPr>
          <w:sz w:val="24"/>
        </w:rPr>
        <w:t xml:space="preserve"> v organizaciji in učitelji, ki jih bo za to določila šola. </w:t>
      </w:r>
    </w:p>
    <w:p w:rsidR="0097743D" w:rsidRDefault="0097743D" w:rsidP="006F02A0">
      <w:pPr>
        <w:spacing w:line="240" w:lineRule="auto"/>
        <w:rPr>
          <w:sz w:val="20"/>
        </w:rPr>
      </w:pPr>
    </w:p>
    <w:p w:rsidR="00333A02" w:rsidRDefault="00333A02" w:rsidP="006F02A0">
      <w:pPr>
        <w:spacing w:line="240" w:lineRule="auto"/>
        <w:rPr>
          <w:sz w:val="20"/>
        </w:rPr>
      </w:pPr>
    </w:p>
    <w:p w:rsidR="00333A02" w:rsidRPr="00B01724" w:rsidRDefault="00333A02" w:rsidP="006F02A0">
      <w:pPr>
        <w:spacing w:line="240" w:lineRule="auto"/>
        <w:rPr>
          <w:sz w:val="20"/>
        </w:rPr>
      </w:pPr>
    </w:p>
    <w:p w:rsidR="00333A02" w:rsidRDefault="00333A02" w:rsidP="006F02A0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Za Navodila za izpolnjevanje dnevnika praktičnega usposabljanja z delom za vajeništvu in zgled odprite spletno mesto: </w:t>
      </w:r>
      <w:r w:rsidR="00462CB3">
        <w:rPr>
          <w:b/>
          <w:sz w:val="24"/>
        </w:rPr>
        <w:t xml:space="preserve"> </w:t>
      </w:r>
      <w:r w:rsidR="00462CB3" w:rsidRPr="00462CB3">
        <w:rPr>
          <w:b/>
          <w:sz w:val="24"/>
        </w:rPr>
        <w:t>https://www.gzs.si/vajenistvo/vsebina/PODJETJA-Informacije-za-podjetja/Na%C4%8Drt-izvajanja-vajeni%C5%A1tva</w:t>
      </w:r>
      <w:bookmarkStart w:id="0" w:name="_GoBack"/>
      <w:bookmarkEnd w:id="0"/>
    </w:p>
    <w:p w:rsidR="00333A02" w:rsidRDefault="00333A02" w:rsidP="006F02A0">
      <w:pPr>
        <w:spacing w:line="240" w:lineRule="auto"/>
        <w:rPr>
          <w:b/>
          <w:sz w:val="24"/>
        </w:rPr>
      </w:pPr>
    </w:p>
    <w:p w:rsidR="00281B52" w:rsidRDefault="00281B52" w:rsidP="00281B52">
      <w:pPr>
        <w:pStyle w:val="Podnaslov"/>
        <w:jc w:val="left"/>
        <w:rPr>
          <w:rFonts w:asciiTheme="minorHAnsi" w:hAnsiTheme="minorHAnsi"/>
          <w:sz w:val="24"/>
        </w:rPr>
      </w:pPr>
    </w:p>
    <w:p w:rsidR="00333A02" w:rsidRDefault="00333A02">
      <w:pPr>
        <w:rPr>
          <w:rFonts w:eastAsia="Times New Roman" w:cs="Times New Roman"/>
          <w:b/>
          <w:sz w:val="28"/>
          <w:szCs w:val="20"/>
          <w:lang w:eastAsia="sl-SI"/>
        </w:rPr>
      </w:pPr>
      <w:r>
        <w:rPr>
          <w:b/>
          <w:sz w:val="28"/>
        </w:rPr>
        <w:br w:type="page"/>
      </w:r>
    </w:p>
    <w:p w:rsidR="00281B52" w:rsidRDefault="00281B52" w:rsidP="00281B52">
      <w:pPr>
        <w:pStyle w:val="Podnaslov"/>
        <w:numPr>
          <w:ilvl w:val="0"/>
          <w:numId w:val="13"/>
        </w:numPr>
        <w:jc w:val="left"/>
        <w:rPr>
          <w:rFonts w:asciiTheme="minorHAnsi" w:hAnsiTheme="minorHAnsi"/>
          <w:b/>
          <w:sz w:val="28"/>
        </w:rPr>
      </w:pPr>
      <w:r w:rsidRPr="00281B52">
        <w:rPr>
          <w:rFonts w:asciiTheme="minorHAnsi" w:hAnsiTheme="minorHAnsi"/>
          <w:b/>
          <w:sz w:val="28"/>
        </w:rPr>
        <w:lastRenderedPageBreak/>
        <w:t>Podatki o lastniku dnevnika</w:t>
      </w:r>
    </w:p>
    <w:p w:rsidR="000E11E3" w:rsidRPr="00281B52" w:rsidRDefault="000E11E3" w:rsidP="000E11E3">
      <w:pPr>
        <w:pStyle w:val="Podnaslov"/>
        <w:jc w:val="left"/>
        <w:rPr>
          <w:rFonts w:asciiTheme="minorHAnsi" w:hAnsiTheme="minorHAnsi"/>
          <w:b/>
          <w:sz w:val="28"/>
        </w:rPr>
      </w:pPr>
    </w:p>
    <w:p w:rsidR="00281B52" w:rsidRDefault="00281B52" w:rsidP="00281B52">
      <w:pPr>
        <w:pStyle w:val="Podnaslov"/>
        <w:jc w:val="left"/>
        <w:rPr>
          <w:rFonts w:asciiTheme="minorHAnsi" w:hAnsiTheme="minorHAnsi"/>
          <w:sz w:val="24"/>
        </w:rPr>
      </w:pPr>
    </w:p>
    <w:p w:rsidR="000E11E3" w:rsidRDefault="000E11E3" w:rsidP="00281B52">
      <w:pPr>
        <w:pStyle w:val="Podnaslov"/>
        <w:jc w:val="left"/>
        <w:rPr>
          <w:rFonts w:asciiTheme="minorHAnsi" w:hAnsiTheme="minorHAnsi"/>
          <w:sz w:val="24"/>
        </w:rPr>
      </w:pPr>
    </w:p>
    <w:p w:rsidR="000E11E3" w:rsidRDefault="000E11E3" w:rsidP="00281B52">
      <w:pPr>
        <w:pStyle w:val="Podnaslov"/>
        <w:jc w:val="left"/>
        <w:rPr>
          <w:rFonts w:asciiTheme="minorHAnsi" w:hAnsiTheme="minorHAnsi"/>
          <w:sz w:val="24"/>
        </w:rPr>
      </w:pPr>
    </w:p>
    <w:p w:rsidR="000E11E3" w:rsidRPr="009E0EFE" w:rsidRDefault="000E11E3" w:rsidP="00281B52">
      <w:pPr>
        <w:pStyle w:val="Podnaslov"/>
        <w:jc w:val="left"/>
        <w:rPr>
          <w:rFonts w:asciiTheme="minorHAnsi" w:hAnsiTheme="minorHAnsi"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1696"/>
      </w:tblGrid>
      <w:tr w:rsidR="00281B52" w:rsidRPr="009E0EFE" w:rsidTr="00DA0A4C">
        <w:trPr>
          <w:trHeight w:val="567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:rsidR="00281B52" w:rsidRPr="00F070C5" w:rsidRDefault="00281B52" w:rsidP="00DA0A4C">
            <w:pPr>
              <w:pStyle w:val="Podnaslov"/>
              <w:jc w:val="left"/>
              <w:rPr>
                <w:rFonts w:asciiTheme="minorHAnsi" w:hAnsiTheme="minorHAnsi"/>
                <w:i/>
                <w:sz w:val="24"/>
              </w:rPr>
            </w:pPr>
            <w:r w:rsidRPr="00F070C5">
              <w:rPr>
                <w:rFonts w:asciiTheme="minorHAnsi" w:hAnsiTheme="minorHAnsi"/>
                <w:i/>
                <w:sz w:val="24"/>
              </w:rPr>
              <w:t xml:space="preserve">Ime in priimek </w:t>
            </w:r>
          </w:p>
        </w:tc>
        <w:tc>
          <w:tcPr>
            <w:tcW w:w="6232" w:type="dxa"/>
            <w:gridSpan w:val="3"/>
          </w:tcPr>
          <w:p w:rsidR="00281B52" w:rsidRPr="009E0EFE" w:rsidRDefault="00281B52" w:rsidP="00DA0A4C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281B52" w:rsidRPr="009E0EFE" w:rsidTr="00DA0A4C">
        <w:trPr>
          <w:trHeight w:val="1134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:rsidR="00281B52" w:rsidRPr="00F070C5" w:rsidRDefault="00281B52" w:rsidP="00DA0A4C">
            <w:pPr>
              <w:pStyle w:val="Podnaslov"/>
              <w:jc w:val="left"/>
              <w:rPr>
                <w:rFonts w:asciiTheme="minorHAnsi" w:hAnsiTheme="minorHAnsi"/>
                <w:i/>
                <w:sz w:val="24"/>
              </w:rPr>
            </w:pPr>
            <w:r w:rsidRPr="00F070C5">
              <w:rPr>
                <w:rFonts w:asciiTheme="minorHAnsi" w:hAnsiTheme="minorHAnsi"/>
                <w:i/>
                <w:sz w:val="24"/>
              </w:rPr>
              <w:t>Ime in sedež</w:t>
            </w:r>
            <w:r>
              <w:rPr>
                <w:rFonts w:asciiTheme="minorHAnsi" w:hAnsiTheme="minorHAnsi"/>
                <w:i/>
                <w:sz w:val="24"/>
              </w:rPr>
              <w:br/>
            </w:r>
            <w:r w:rsidRPr="00F070C5">
              <w:rPr>
                <w:rFonts w:asciiTheme="minorHAnsi" w:hAnsiTheme="minorHAnsi"/>
                <w:i/>
                <w:sz w:val="24"/>
              </w:rPr>
              <w:t xml:space="preserve"> srednje šole  </w:t>
            </w:r>
          </w:p>
        </w:tc>
        <w:tc>
          <w:tcPr>
            <w:tcW w:w="6232" w:type="dxa"/>
            <w:gridSpan w:val="3"/>
          </w:tcPr>
          <w:p w:rsidR="00281B52" w:rsidRPr="009E0EFE" w:rsidRDefault="00281B52" w:rsidP="00DA0A4C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281B52" w:rsidRPr="009E0EFE" w:rsidTr="00DA0A4C">
        <w:trPr>
          <w:trHeight w:val="567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:rsidR="00281B52" w:rsidRPr="00F070C5" w:rsidRDefault="00281B52" w:rsidP="00DA0A4C">
            <w:pPr>
              <w:pStyle w:val="Podnaslov"/>
              <w:jc w:val="left"/>
              <w:rPr>
                <w:rFonts w:asciiTheme="minorHAnsi" w:hAnsiTheme="minorHAnsi"/>
                <w:i/>
                <w:sz w:val="24"/>
              </w:rPr>
            </w:pPr>
            <w:r w:rsidRPr="00F070C5">
              <w:rPr>
                <w:rFonts w:asciiTheme="minorHAnsi" w:hAnsiTheme="minorHAnsi"/>
                <w:i/>
                <w:sz w:val="24"/>
              </w:rPr>
              <w:t>Izobraževalni program</w:t>
            </w:r>
          </w:p>
        </w:tc>
        <w:tc>
          <w:tcPr>
            <w:tcW w:w="6232" w:type="dxa"/>
            <w:gridSpan w:val="3"/>
          </w:tcPr>
          <w:p w:rsidR="00281B52" w:rsidRPr="009E0EFE" w:rsidRDefault="00281B52" w:rsidP="00DA0A4C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281B52" w:rsidRPr="009E0EFE" w:rsidTr="00DA0A4C">
        <w:trPr>
          <w:trHeight w:val="567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:rsidR="00281B52" w:rsidRPr="00F070C5" w:rsidRDefault="00281B52" w:rsidP="00DA0A4C">
            <w:pPr>
              <w:pStyle w:val="Podnaslov"/>
              <w:jc w:val="left"/>
              <w:rPr>
                <w:rFonts w:asciiTheme="minorHAnsi" w:hAnsiTheme="minorHAnsi"/>
                <w:i/>
                <w:sz w:val="24"/>
              </w:rPr>
            </w:pPr>
            <w:r w:rsidRPr="00F070C5">
              <w:rPr>
                <w:rFonts w:asciiTheme="minorHAnsi" w:hAnsiTheme="minorHAnsi"/>
                <w:i/>
                <w:sz w:val="24"/>
              </w:rPr>
              <w:t>Šolsko leto vpisa</w:t>
            </w:r>
          </w:p>
        </w:tc>
        <w:tc>
          <w:tcPr>
            <w:tcW w:w="6232" w:type="dxa"/>
            <w:gridSpan w:val="3"/>
          </w:tcPr>
          <w:p w:rsidR="00281B52" w:rsidRPr="009E0EFE" w:rsidRDefault="00281B52" w:rsidP="00DA0A4C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281B52" w:rsidRPr="009E0EFE" w:rsidTr="00DA0A4C">
        <w:tc>
          <w:tcPr>
            <w:tcW w:w="2830" w:type="dxa"/>
            <w:shd w:val="clear" w:color="auto" w:fill="FFF2CC" w:themeFill="accent4" w:themeFillTint="33"/>
            <w:vAlign w:val="center"/>
          </w:tcPr>
          <w:p w:rsidR="00281B52" w:rsidRPr="00F070C5" w:rsidRDefault="00281B52" w:rsidP="00DA0A4C">
            <w:pPr>
              <w:pStyle w:val="Podnaslov"/>
              <w:jc w:val="left"/>
              <w:rPr>
                <w:rFonts w:asciiTheme="minorHAnsi" w:hAnsiTheme="minorHAnsi"/>
                <w:i/>
                <w:sz w:val="24"/>
              </w:rPr>
            </w:pPr>
            <w:r w:rsidRPr="00F070C5">
              <w:rPr>
                <w:rFonts w:asciiTheme="minorHAnsi" w:hAnsiTheme="minorHAnsi"/>
                <w:i/>
                <w:sz w:val="24"/>
              </w:rPr>
              <w:t xml:space="preserve">Ime in priimek </w:t>
            </w:r>
            <w:r>
              <w:rPr>
                <w:rFonts w:asciiTheme="minorHAnsi" w:hAnsiTheme="minorHAnsi"/>
                <w:i/>
                <w:sz w:val="24"/>
              </w:rPr>
              <w:br/>
            </w:r>
            <w:r w:rsidRPr="00F070C5">
              <w:rPr>
                <w:rFonts w:asciiTheme="minorHAnsi" w:hAnsiTheme="minorHAnsi"/>
                <w:i/>
                <w:sz w:val="24"/>
              </w:rPr>
              <w:t>organizatorja PUD</w:t>
            </w:r>
          </w:p>
        </w:tc>
        <w:tc>
          <w:tcPr>
            <w:tcW w:w="6232" w:type="dxa"/>
            <w:gridSpan w:val="3"/>
          </w:tcPr>
          <w:p w:rsidR="00281B52" w:rsidRPr="009E0EFE" w:rsidRDefault="00281B52" w:rsidP="00DA0A4C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281B52" w:rsidRPr="009E0EFE" w:rsidTr="00DA0A4C">
        <w:trPr>
          <w:trHeight w:val="1134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:rsidR="00281B52" w:rsidRPr="00F070C5" w:rsidRDefault="00281B52" w:rsidP="00DA0A4C">
            <w:pPr>
              <w:pStyle w:val="Podnaslov"/>
              <w:jc w:val="left"/>
              <w:rPr>
                <w:rFonts w:asciiTheme="minorHAnsi" w:hAnsiTheme="minorHAnsi"/>
                <w:i/>
                <w:sz w:val="24"/>
              </w:rPr>
            </w:pPr>
            <w:r w:rsidRPr="00F070C5">
              <w:rPr>
                <w:rFonts w:asciiTheme="minorHAnsi" w:hAnsiTheme="minorHAnsi"/>
                <w:i/>
                <w:sz w:val="24"/>
              </w:rPr>
              <w:t xml:space="preserve">Naziv in sedež </w:t>
            </w:r>
            <w:r>
              <w:rPr>
                <w:rFonts w:asciiTheme="minorHAnsi" w:hAnsiTheme="minorHAnsi"/>
                <w:i/>
                <w:sz w:val="24"/>
              </w:rPr>
              <w:br/>
            </w:r>
            <w:r w:rsidRPr="00F070C5">
              <w:rPr>
                <w:rFonts w:asciiTheme="minorHAnsi" w:hAnsiTheme="minorHAnsi"/>
                <w:i/>
                <w:sz w:val="24"/>
              </w:rPr>
              <w:t>delodajalca</w:t>
            </w:r>
          </w:p>
        </w:tc>
        <w:tc>
          <w:tcPr>
            <w:tcW w:w="6232" w:type="dxa"/>
            <w:gridSpan w:val="3"/>
          </w:tcPr>
          <w:p w:rsidR="00281B52" w:rsidRPr="009E0EFE" w:rsidRDefault="00281B52" w:rsidP="00DA0A4C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281B52" w:rsidRPr="009E0EFE" w:rsidTr="00DA0A4C">
        <w:tc>
          <w:tcPr>
            <w:tcW w:w="2830" w:type="dxa"/>
            <w:shd w:val="clear" w:color="auto" w:fill="FFF2CC" w:themeFill="accent4" w:themeFillTint="33"/>
            <w:vAlign w:val="center"/>
          </w:tcPr>
          <w:p w:rsidR="00281B52" w:rsidRPr="00F070C5" w:rsidRDefault="00281B52" w:rsidP="00DA0A4C">
            <w:pPr>
              <w:pStyle w:val="Podnaslov"/>
              <w:jc w:val="left"/>
              <w:rPr>
                <w:rFonts w:asciiTheme="minorHAnsi" w:hAnsiTheme="minorHAnsi"/>
                <w:i/>
                <w:sz w:val="24"/>
              </w:rPr>
            </w:pPr>
            <w:r w:rsidRPr="00F070C5">
              <w:rPr>
                <w:rFonts w:asciiTheme="minorHAnsi" w:hAnsiTheme="minorHAnsi"/>
                <w:i/>
                <w:sz w:val="24"/>
              </w:rPr>
              <w:t>Ime in priimek</w:t>
            </w:r>
            <w:r>
              <w:rPr>
                <w:rFonts w:asciiTheme="minorHAnsi" w:hAnsiTheme="minorHAnsi"/>
                <w:i/>
                <w:sz w:val="24"/>
              </w:rPr>
              <w:br/>
            </w:r>
            <w:r w:rsidRPr="00F070C5">
              <w:rPr>
                <w:rFonts w:asciiTheme="minorHAnsi" w:hAnsiTheme="minorHAnsi"/>
                <w:i/>
                <w:sz w:val="24"/>
              </w:rPr>
              <w:t xml:space="preserve"> mentorja pri delodajalcu</w:t>
            </w:r>
          </w:p>
        </w:tc>
        <w:tc>
          <w:tcPr>
            <w:tcW w:w="6232" w:type="dxa"/>
            <w:gridSpan w:val="3"/>
          </w:tcPr>
          <w:p w:rsidR="00281B52" w:rsidRPr="009E0EFE" w:rsidRDefault="00281B52" w:rsidP="00DA0A4C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281B52" w:rsidRPr="00DD530E" w:rsidTr="00DA0A4C">
        <w:trPr>
          <w:trHeight w:val="567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:rsidR="00281B52" w:rsidRPr="00F070C5" w:rsidRDefault="00281B52" w:rsidP="00DA0A4C">
            <w:pPr>
              <w:pStyle w:val="Podnaslov"/>
              <w:jc w:val="left"/>
              <w:rPr>
                <w:rFonts w:asciiTheme="minorHAnsi" w:hAnsiTheme="minorHAnsi"/>
                <w:i/>
                <w:sz w:val="24"/>
              </w:rPr>
            </w:pPr>
            <w:r w:rsidRPr="00F070C5">
              <w:rPr>
                <w:rFonts w:asciiTheme="minorHAnsi" w:hAnsiTheme="minorHAnsi"/>
                <w:i/>
                <w:sz w:val="24"/>
              </w:rPr>
              <w:t>Registrska št</w:t>
            </w:r>
            <w:r>
              <w:rPr>
                <w:rFonts w:asciiTheme="minorHAnsi" w:hAnsiTheme="minorHAnsi"/>
                <w:i/>
                <w:sz w:val="24"/>
              </w:rPr>
              <w:t xml:space="preserve">. </w:t>
            </w:r>
            <w:r w:rsidRPr="00F070C5">
              <w:rPr>
                <w:rFonts w:asciiTheme="minorHAnsi" w:hAnsiTheme="minorHAnsi"/>
                <w:i/>
                <w:sz w:val="24"/>
              </w:rPr>
              <w:t>vajeniške pogodbe</w:t>
            </w:r>
          </w:p>
        </w:tc>
        <w:tc>
          <w:tcPr>
            <w:tcW w:w="6232" w:type="dxa"/>
            <w:gridSpan w:val="3"/>
          </w:tcPr>
          <w:p w:rsidR="00281B52" w:rsidRPr="00DD530E" w:rsidRDefault="00281B52" w:rsidP="00DA0A4C">
            <w:pPr>
              <w:pStyle w:val="Podnaslov"/>
              <w:jc w:val="left"/>
              <w:rPr>
                <w:rFonts w:asciiTheme="minorHAnsi" w:hAnsiTheme="minorHAnsi"/>
                <w:i/>
                <w:sz w:val="24"/>
              </w:rPr>
            </w:pPr>
          </w:p>
        </w:tc>
      </w:tr>
      <w:tr w:rsidR="00281B52" w:rsidRPr="00F070C5" w:rsidTr="00DA0A4C">
        <w:trPr>
          <w:trHeight w:val="553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:rsidR="00281B52" w:rsidRPr="00F070C5" w:rsidRDefault="00281B52" w:rsidP="00DA0A4C">
            <w:pPr>
              <w:pStyle w:val="Podnaslov"/>
              <w:jc w:val="left"/>
              <w:rPr>
                <w:rFonts w:asciiTheme="minorHAnsi" w:hAnsiTheme="minorHAnsi"/>
                <w:i/>
                <w:sz w:val="24"/>
              </w:rPr>
            </w:pPr>
            <w:r>
              <w:rPr>
                <w:rFonts w:asciiTheme="minorHAnsi" w:hAnsiTheme="minorHAnsi"/>
                <w:i/>
                <w:sz w:val="24"/>
              </w:rPr>
              <w:t>Pristojna zbornica</w:t>
            </w:r>
          </w:p>
        </w:tc>
        <w:tc>
          <w:tcPr>
            <w:tcW w:w="2268" w:type="dxa"/>
            <w:vAlign w:val="center"/>
          </w:tcPr>
          <w:p w:rsidR="00281B52" w:rsidRPr="00F070C5" w:rsidRDefault="00281B52" w:rsidP="00DA0A4C">
            <w:pPr>
              <w:pStyle w:val="Podnaslov"/>
              <w:rPr>
                <w:rFonts w:asciiTheme="minorHAnsi" w:hAnsiTheme="minorHAnsi"/>
                <w:i/>
                <w:sz w:val="24"/>
              </w:rPr>
            </w:pPr>
            <w:r>
              <w:rPr>
                <w:rFonts w:asciiTheme="minorHAnsi" w:hAnsiTheme="minorHAnsi"/>
                <w:i/>
                <w:sz w:val="24"/>
              </w:rPr>
              <w:t>GZS</w:t>
            </w:r>
          </w:p>
        </w:tc>
        <w:tc>
          <w:tcPr>
            <w:tcW w:w="2268" w:type="dxa"/>
            <w:vAlign w:val="center"/>
          </w:tcPr>
          <w:p w:rsidR="00281B52" w:rsidRPr="00F070C5" w:rsidRDefault="00281B52" w:rsidP="00DA0A4C">
            <w:pPr>
              <w:pStyle w:val="Podnaslov"/>
              <w:rPr>
                <w:rFonts w:asciiTheme="minorHAnsi" w:hAnsiTheme="minorHAnsi"/>
                <w:i/>
                <w:sz w:val="24"/>
              </w:rPr>
            </w:pPr>
            <w:r>
              <w:rPr>
                <w:rFonts w:asciiTheme="minorHAnsi" w:hAnsiTheme="minorHAnsi"/>
                <w:i/>
                <w:sz w:val="24"/>
              </w:rPr>
              <w:t>OZS</w:t>
            </w:r>
          </w:p>
        </w:tc>
        <w:tc>
          <w:tcPr>
            <w:tcW w:w="1696" w:type="dxa"/>
            <w:vAlign w:val="center"/>
          </w:tcPr>
          <w:p w:rsidR="00281B52" w:rsidRPr="00F070C5" w:rsidRDefault="00281B52" w:rsidP="00DA0A4C">
            <w:pPr>
              <w:pStyle w:val="Podnaslov"/>
              <w:rPr>
                <w:rFonts w:asciiTheme="minorHAnsi" w:hAnsiTheme="minorHAnsi"/>
                <w:i/>
                <w:sz w:val="24"/>
              </w:rPr>
            </w:pPr>
            <w:r>
              <w:rPr>
                <w:rFonts w:asciiTheme="minorHAnsi" w:hAnsiTheme="minorHAnsi"/>
                <w:i/>
                <w:sz w:val="24"/>
              </w:rPr>
              <w:t>TZS</w:t>
            </w:r>
          </w:p>
        </w:tc>
      </w:tr>
    </w:tbl>
    <w:p w:rsidR="00281B52" w:rsidRPr="009E0EFE" w:rsidRDefault="00281B52" w:rsidP="00281B52">
      <w:pPr>
        <w:pStyle w:val="Podnaslov"/>
        <w:jc w:val="left"/>
        <w:rPr>
          <w:rFonts w:asciiTheme="minorHAnsi" w:hAnsiTheme="minorHAnsi"/>
          <w:sz w:val="24"/>
        </w:rPr>
      </w:pPr>
    </w:p>
    <w:p w:rsidR="00281B52" w:rsidRPr="009E0EFE" w:rsidRDefault="00281B52" w:rsidP="00281B52">
      <w:pPr>
        <w:rPr>
          <w:b/>
          <w:sz w:val="36"/>
          <w:szCs w:val="36"/>
        </w:rPr>
      </w:pPr>
      <w:r w:rsidRPr="009E0EFE">
        <w:rPr>
          <w:b/>
          <w:sz w:val="36"/>
          <w:szCs w:val="36"/>
        </w:rPr>
        <w:br w:type="page"/>
      </w:r>
    </w:p>
    <w:p w:rsidR="00ED1B5E" w:rsidRDefault="00ED1B5E">
      <w:pPr>
        <w:rPr>
          <w:b/>
          <w:sz w:val="24"/>
        </w:rPr>
      </w:pPr>
      <w:r>
        <w:rPr>
          <w:b/>
          <w:sz w:val="24"/>
        </w:rPr>
        <w:lastRenderedPageBreak/>
        <w:br w:type="page"/>
      </w:r>
    </w:p>
    <w:p w:rsidR="00BF0C65" w:rsidRPr="00BF0C65" w:rsidRDefault="00BF0C65" w:rsidP="00BF0C65">
      <w:pPr>
        <w:rPr>
          <w:b/>
          <w:sz w:val="24"/>
        </w:rPr>
      </w:pPr>
    </w:p>
    <w:p w:rsidR="003E09B1" w:rsidRPr="000E11E3" w:rsidRDefault="00A67360" w:rsidP="00281B52">
      <w:pPr>
        <w:pStyle w:val="Odstavekseznama"/>
        <w:numPr>
          <w:ilvl w:val="0"/>
          <w:numId w:val="13"/>
        </w:numPr>
        <w:rPr>
          <w:b/>
          <w:sz w:val="28"/>
        </w:rPr>
      </w:pPr>
      <w:r w:rsidRPr="000E11E3">
        <w:rPr>
          <w:b/>
          <w:sz w:val="28"/>
        </w:rPr>
        <w:t xml:space="preserve">Preglednica operativnih učnih ciljev </w:t>
      </w:r>
    </w:p>
    <w:p w:rsidR="00100D49" w:rsidRDefault="00100D49">
      <w:pPr>
        <w:rPr>
          <w:b/>
          <w:sz w:val="48"/>
        </w:rPr>
      </w:pPr>
      <w:r>
        <w:rPr>
          <w:b/>
          <w:sz w:val="48"/>
        </w:rPr>
        <w:br w:type="page"/>
      </w:r>
    </w:p>
    <w:p w:rsidR="00CB1478" w:rsidRDefault="00CB1478">
      <w:pPr>
        <w:rPr>
          <w:b/>
          <w:sz w:val="48"/>
        </w:rPr>
      </w:pPr>
    </w:p>
    <w:p w:rsidR="000E11E3" w:rsidRDefault="000E11E3">
      <w:pPr>
        <w:rPr>
          <w:b/>
          <w:sz w:val="48"/>
        </w:rPr>
      </w:pPr>
    </w:p>
    <w:p w:rsidR="000E11E3" w:rsidRDefault="000E11E3">
      <w:pPr>
        <w:rPr>
          <w:b/>
          <w:sz w:val="48"/>
        </w:rPr>
      </w:pPr>
    </w:p>
    <w:p w:rsidR="000E11E3" w:rsidRPr="00ED1B5E" w:rsidRDefault="00ED1B5E">
      <w:pPr>
        <w:rPr>
          <w:b/>
          <w:sz w:val="72"/>
        </w:rPr>
      </w:pPr>
      <w:r w:rsidRPr="00ED1B5E">
        <w:rPr>
          <w:b/>
          <w:sz w:val="72"/>
        </w:rPr>
        <w:t>Obrazec</w:t>
      </w:r>
    </w:p>
    <w:p w:rsidR="00ED1B5E" w:rsidRDefault="00ED1B5E">
      <w:pPr>
        <w:rPr>
          <w:b/>
          <w:sz w:val="48"/>
        </w:rPr>
      </w:pPr>
    </w:p>
    <w:p w:rsidR="00CB1478" w:rsidRPr="000E11E3" w:rsidRDefault="00ED1B5E">
      <w:pPr>
        <w:rPr>
          <w:b/>
          <w:sz w:val="72"/>
        </w:rPr>
      </w:pPr>
      <w:r>
        <w:rPr>
          <w:b/>
          <w:sz w:val="72"/>
        </w:rPr>
        <w:t>Delavniški</w:t>
      </w:r>
      <w:r w:rsidR="004663F5">
        <w:rPr>
          <w:b/>
          <w:sz w:val="72"/>
        </w:rPr>
        <w:t>/delovni</w:t>
      </w:r>
      <w:r>
        <w:rPr>
          <w:b/>
          <w:sz w:val="72"/>
        </w:rPr>
        <w:t xml:space="preserve"> dnevnik</w:t>
      </w:r>
      <w:r w:rsidR="004663F5">
        <w:rPr>
          <w:b/>
          <w:sz w:val="72"/>
        </w:rPr>
        <w:t>*</w:t>
      </w:r>
    </w:p>
    <w:p w:rsidR="00CB1478" w:rsidRDefault="00CB1478">
      <w:pPr>
        <w:rPr>
          <w:sz w:val="40"/>
        </w:rPr>
      </w:pPr>
    </w:p>
    <w:p w:rsidR="00CB1478" w:rsidRDefault="00CB1478">
      <w:pPr>
        <w:rPr>
          <w:sz w:val="40"/>
        </w:rPr>
      </w:pPr>
    </w:p>
    <w:p w:rsidR="00CB1478" w:rsidRDefault="00CB1478">
      <w:pPr>
        <w:rPr>
          <w:sz w:val="40"/>
        </w:rPr>
      </w:pPr>
    </w:p>
    <w:p w:rsidR="00ED1B5E" w:rsidRPr="004663F5" w:rsidRDefault="004663F5" w:rsidP="004663F5">
      <w:pPr>
        <w:rPr>
          <w:sz w:val="32"/>
        </w:rPr>
      </w:pPr>
      <w:r w:rsidRPr="00A7754F">
        <w:rPr>
          <w:sz w:val="24"/>
        </w:rPr>
        <w:t xml:space="preserve">*  </w:t>
      </w:r>
      <w:r w:rsidR="00570FDE">
        <w:rPr>
          <w:sz w:val="24"/>
        </w:rPr>
        <w:t>Izberite ime, ki ustreza vašemu poklicu.</w:t>
      </w:r>
      <w:r w:rsidR="00ED1B5E" w:rsidRPr="004663F5">
        <w:rPr>
          <w:sz w:val="32"/>
        </w:rPr>
        <w:br w:type="page"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1219"/>
        <w:gridCol w:w="3686"/>
        <w:gridCol w:w="3260"/>
      </w:tblGrid>
      <w:tr w:rsidR="0096673F" w:rsidRPr="00CB1478" w:rsidTr="00281B52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673F" w:rsidRPr="00042BF8" w:rsidRDefault="0096673F" w:rsidP="00DF2106">
            <w:pPr>
              <w:pStyle w:val="Podnaslov"/>
              <w:jc w:val="left"/>
              <w:rPr>
                <w:rFonts w:asciiTheme="minorHAnsi" w:hAnsiTheme="minorHAnsi"/>
                <w:b/>
                <w:sz w:val="20"/>
              </w:rPr>
            </w:pPr>
            <w:r w:rsidRPr="00042BF8">
              <w:rPr>
                <w:rFonts w:asciiTheme="minorHAnsi" w:hAnsiTheme="minorHAnsi"/>
                <w:b/>
                <w:sz w:val="20"/>
              </w:rPr>
              <w:lastRenderedPageBreak/>
              <w:t>Kraj izvedbe naloge:</w:t>
            </w:r>
          </w:p>
          <w:p w:rsidR="0096673F" w:rsidRPr="00042BF8" w:rsidRDefault="0096673F" w:rsidP="0096673F">
            <w:pPr>
              <w:pStyle w:val="Podnaslov"/>
              <w:numPr>
                <w:ilvl w:val="0"/>
                <w:numId w:val="10"/>
              </w:numPr>
              <w:ind w:left="341" w:hanging="284"/>
              <w:jc w:val="left"/>
              <w:rPr>
                <w:rFonts w:asciiTheme="minorHAnsi" w:hAnsiTheme="minorHAnsi"/>
                <w:sz w:val="22"/>
              </w:rPr>
            </w:pPr>
            <w:r w:rsidRPr="00042BF8">
              <w:rPr>
                <w:rFonts w:asciiTheme="minorHAnsi" w:hAnsiTheme="minorHAnsi"/>
                <w:sz w:val="22"/>
              </w:rPr>
              <w:t xml:space="preserve">šola </w:t>
            </w:r>
          </w:p>
          <w:p w:rsidR="0096673F" w:rsidRPr="002E79E9" w:rsidRDefault="0096673F" w:rsidP="0096673F">
            <w:pPr>
              <w:pStyle w:val="Podnaslov"/>
              <w:numPr>
                <w:ilvl w:val="0"/>
                <w:numId w:val="10"/>
              </w:numPr>
              <w:ind w:left="341" w:hanging="284"/>
              <w:jc w:val="left"/>
              <w:rPr>
                <w:rFonts w:asciiTheme="minorHAnsi" w:hAnsiTheme="minorHAnsi"/>
                <w:sz w:val="20"/>
              </w:rPr>
            </w:pPr>
            <w:r w:rsidRPr="00042BF8">
              <w:rPr>
                <w:rFonts w:asciiTheme="minorHAnsi" w:hAnsiTheme="minorHAnsi"/>
                <w:sz w:val="22"/>
              </w:rPr>
              <w:t>delodajalec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673F" w:rsidRPr="00042BF8" w:rsidRDefault="00042BF8" w:rsidP="0096673F">
            <w:pPr>
              <w:pStyle w:val="Podnaslov"/>
              <w:jc w:val="left"/>
              <w:rPr>
                <w:rFonts w:asciiTheme="minorHAnsi" w:hAnsiTheme="minorHAnsi"/>
                <w:b/>
                <w:sz w:val="24"/>
              </w:rPr>
            </w:pPr>
            <w:r w:rsidRPr="00042BF8">
              <w:rPr>
                <w:rFonts w:asciiTheme="minorHAnsi" w:hAnsiTheme="minorHAnsi"/>
                <w:b/>
                <w:sz w:val="20"/>
              </w:rPr>
              <w:t>Načrtovano trajanje</w:t>
            </w:r>
            <w:r>
              <w:rPr>
                <w:rFonts w:asciiTheme="minorHAnsi" w:hAnsiTheme="minorHAnsi"/>
                <w:b/>
                <w:sz w:val="20"/>
              </w:rPr>
              <w:t xml:space="preserve"> (ur)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673F" w:rsidRPr="00042BF8" w:rsidRDefault="00570FDE" w:rsidP="00DF2106">
            <w:pPr>
              <w:pStyle w:val="Podnaslov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 ……….   </w:t>
            </w:r>
            <w:r w:rsidR="0096673F" w:rsidRPr="00042BF8">
              <w:rPr>
                <w:rFonts w:asciiTheme="minorHAnsi" w:hAnsiTheme="minorHAnsi"/>
                <w:b/>
                <w:sz w:val="28"/>
              </w:rPr>
              <w:t xml:space="preserve"> dnevnik</w:t>
            </w:r>
          </w:p>
          <w:p w:rsidR="0096673F" w:rsidRPr="00CB1478" w:rsidRDefault="0096673F" w:rsidP="00DF2106">
            <w:pPr>
              <w:pStyle w:val="Podnaslov"/>
              <w:rPr>
                <w:rFonts w:asciiTheme="minorHAnsi" w:hAnsiTheme="minorHAnsi"/>
                <w:b/>
                <w:sz w:val="24"/>
              </w:rPr>
            </w:pPr>
            <w:r w:rsidRPr="00CB1478">
              <w:rPr>
                <w:rFonts w:asciiTheme="minorHAnsi" w:hAnsiTheme="minorHAnsi"/>
                <w:b/>
                <w:sz w:val="24"/>
              </w:rPr>
              <w:t>št . ….</w:t>
            </w:r>
          </w:p>
          <w:p w:rsidR="0096673F" w:rsidRPr="00CB1478" w:rsidRDefault="0096673F" w:rsidP="00CB1478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  <w:r w:rsidRPr="00042BF8">
              <w:rPr>
                <w:rFonts w:asciiTheme="minorHAnsi" w:hAnsiTheme="minorHAnsi"/>
                <w:sz w:val="22"/>
              </w:rPr>
              <w:t>Datum: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673F" w:rsidRPr="000E11E3" w:rsidRDefault="0096673F" w:rsidP="00DF2106">
            <w:pPr>
              <w:pStyle w:val="Podnaslov"/>
              <w:rPr>
                <w:rFonts w:asciiTheme="minorHAnsi" w:hAnsiTheme="minorHAnsi"/>
                <w:b/>
                <w:sz w:val="20"/>
              </w:rPr>
            </w:pPr>
            <w:r w:rsidRPr="000E11E3">
              <w:rPr>
                <w:rFonts w:asciiTheme="minorHAnsi" w:hAnsiTheme="minorHAnsi"/>
                <w:b/>
                <w:sz w:val="20"/>
              </w:rPr>
              <w:t>Učno/delovno mesto</w:t>
            </w:r>
          </w:p>
          <w:p w:rsidR="0096673F" w:rsidRPr="00CB1478" w:rsidRDefault="0096673F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96673F" w:rsidRPr="00CB1478" w:rsidRDefault="0096673F" w:rsidP="00CB1478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…………………………….………………..</w:t>
            </w:r>
          </w:p>
        </w:tc>
      </w:tr>
      <w:tr w:rsidR="002E79E9" w:rsidRPr="002E79E9" w:rsidTr="00281B52">
        <w:trPr>
          <w:trHeight w:val="337"/>
        </w:trPr>
        <w:tc>
          <w:tcPr>
            <w:tcW w:w="30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9E9" w:rsidRPr="002E79E9" w:rsidRDefault="002E79E9" w:rsidP="00B50329">
            <w:pPr>
              <w:pStyle w:val="Podnaslov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2E79E9">
              <w:rPr>
                <w:rFonts w:asciiTheme="minorHAnsi" w:hAnsiTheme="minorHAnsi"/>
                <w:b/>
                <w:sz w:val="22"/>
                <w:szCs w:val="22"/>
              </w:rPr>
              <w:t>Šolsko leto: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9E9" w:rsidRPr="002E79E9" w:rsidRDefault="002E79E9" w:rsidP="00B50329">
            <w:pPr>
              <w:pStyle w:val="Podnaslov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2E79E9">
              <w:rPr>
                <w:rFonts w:asciiTheme="minorHAnsi" w:hAnsiTheme="minorHAnsi"/>
                <w:b/>
                <w:sz w:val="22"/>
                <w:szCs w:val="22"/>
              </w:rPr>
              <w:t>Letnik: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9E9" w:rsidRPr="002E79E9" w:rsidRDefault="00B50329" w:rsidP="00B50329">
            <w:pPr>
              <w:pStyle w:val="Podnaslov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ddelek:</w:t>
            </w:r>
          </w:p>
        </w:tc>
      </w:tr>
      <w:tr w:rsidR="0096673F" w:rsidRPr="00CB1478" w:rsidTr="00281B52"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3F" w:rsidRPr="00CB1478" w:rsidRDefault="0096673F" w:rsidP="00CB1478">
            <w:pPr>
              <w:pStyle w:val="Podnaslov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B1478" w:rsidRPr="00CB1478" w:rsidTr="00281B52"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78" w:rsidRPr="008F15FC" w:rsidRDefault="00CB1478" w:rsidP="00CB1478">
            <w:pPr>
              <w:pStyle w:val="Podnaslov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8F15FC">
              <w:rPr>
                <w:rFonts w:asciiTheme="minorHAnsi" w:hAnsiTheme="minorHAnsi"/>
                <w:i/>
                <w:sz w:val="22"/>
                <w:szCs w:val="22"/>
              </w:rPr>
              <w:t>Operativni učni cilj:</w:t>
            </w:r>
          </w:p>
          <w:p w:rsidR="00CB1478" w:rsidRPr="008F15FC" w:rsidRDefault="00CB1478" w:rsidP="00DF2106">
            <w:pPr>
              <w:pStyle w:val="Podnaslov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B1478" w:rsidRPr="00CB1478" w:rsidTr="00281B52"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78" w:rsidRPr="008F15FC" w:rsidRDefault="00CB1478" w:rsidP="00CB1478">
            <w:pPr>
              <w:pStyle w:val="Podnaslov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8F15FC">
              <w:rPr>
                <w:rFonts w:asciiTheme="minorHAnsi" w:hAnsiTheme="minorHAnsi"/>
                <w:i/>
                <w:sz w:val="22"/>
                <w:szCs w:val="22"/>
              </w:rPr>
              <w:t>Oznaka in številka</w:t>
            </w:r>
            <w:r w:rsidR="006D5113" w:rsidRPr="008F15FC">
              <w:rPr>
                <w:rFonts w:asciiTheme="minorHAnsi" w:hAnsiTheme="minorHAnsi"/>
                <w:i/>
                <w:sz w:val="22"/>
                <w:szCs w:val="22"/>
              </w:rPr>
              <w:t xml:space="preserve"> operativnega učnega cilja</w:t>
            </w:r>
            <w:r w:rsidRPr="008F15FC">
              <w:rPr>
                <w:rFonts w:asciiTheme="minorHAnsi" w:hAnsiTheme="minorHAnsi"/>
                <w:i/>
                <w:sz w:val="22"/>
                <w:szCs w:val="22"/>
              </w:rPr>
              <w:t xml:space="preserve">: </w:t>
            </w:r>
          </w:p>
        </w:tc>
      </w:tr>
      <w:tr w:rsidR="007C63DC" w:rsidRPr="00CB1478" w:rsidTr="00281B52"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78" w:rsidRPr="008F15FC" w:rsidRDefault="007C63DC" w:rsidP="00CB1478">
            <w:pPr>
              <w:pStyle w:val="Podnaslov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15FC">
              <w:rPr>
                <w:rFonts w:asciiTheme="minorHAnsi" w:hAnsiTheme="minorHAnsi"/>
                <w:sz w:val="22"/>
                <w:szCs w:val="22"/>
              </w:rPr>
              <w:t xml:space="preserve">Naziv naloge: </w:t>
            </w:r>
          </w:p>
          <w:p w:rsidR="00CB1478" w:rsidRPr="008F15FC" w:rsidRDefault="00CB1478" w:rsidP="00CB1478">
            <w:pPr>
              <w:pStyle w:val="Podnaslov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81B52" w:rsidRDefault="00281B52"/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C63DC" w:rsidRPr="00CB1478" w:rsidTr="00281B52">
        <w:trPr>
          <w:trHeight w:val="320"/>
        </w:trPr>
        <w:tc>
          <w:tcPr>
            <w:tcW w:w="9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6673F" w:rsidRPr="00CB1478" w:rsidRDefault="00281B52" w:rsidP="00DF2106">
            <w:pPr>
              <w:pStyle w:val="Podnaslov"/>
              <w:spacing w:before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 w:rsidR="008F15F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="0096673F" w:rsidRPr="008F15FC">
              <w:rPr>
                <w:rFonts w:asciiTheme="minorHAnsi" w:hAnsiTheme="minorHAnsi"/>
                <w:b/>
                <w:sz w:val="22"/>
                <w:szCs w:val="22"/>
              </w:rPr>
              <w:t>Povzetek razlage in navodil za delo:</w:t>
            </w:r>
          </w:p>
        </w:tc>
      </w:tr>
      <w:tr w:rsidR="00281B52" w:rsidRPr="00CB1478" w:rsidTr="00281B52">
        <w:trPr>
          <w:trHeight w:val="10221"/>
        </w:trPr>
        <w:tc>
          <w:tcPr>
            <w:tcW w:w="9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1B52" w:rsidRPr="00CB1478" w:rsidRDefault="00281B52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</w:tc>
      </w:tr>
    </w:tbl>
    <w:p w:rsidR="00281B52" w:rsidRDefault="00281B52"/>
    <w:p w:rsidR="00281B52" w:rsidRDefault="00281B52">
      <w:r>
        <w:br w:type="page"/>
      </w:r>
    </w:p>
    <w:p w:rsidR="008F15FC" w:rsidRDefault="008F15FC"/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C63DC" w:rsidRPr="00CB1478" w:rsidTr="00281B52">
        <w:tc>
          <w:tcPr>
            <w:tcW w:w="9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63DC" w:rsidRPr="00CB1478" w:rsidRDefault="007C63DC" w:rsidP="00CB1478">
            <w:pPr>
              <w:pStyle w:val="Podnaslov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15FC">
              <w:rPr>
                <w:rFonts w:asciiTheme="minorHAnsi" w:hAnsiTheme="minorHAnsi"/>
                <w:b/>
                <w:sz w:val="22"/>
                <w:szCs w:val="22"/>
              </w:rPr>
              <w:t>Opis in oris delovnega postopka</w:t>
            </w:r>
            <w:r w:rsidRPr="00CB1478">
              <w:rPr>
                <w:rFonts w:asciiTheme="minorHAnsi" w:hAnsiTheme="minorHAnsi"/>
                <w:sz w:val="22"/>
                <w:szCs w:val="22"/>
              </w:rPr>
              <w:t xml:space="preserve"> ( risba, skica ali shema izdelka, strojnega dela, stroja, orodja, pomen in vloga naprave oz. njeno delovanje,</w:t>
            </w:r>
            <w:r w:rsidR="00CB1478">
              <w:rPr>
                <w:rFonts w:asciiTheme="minorHAnsi" w:hAnsiTheme="minorHAnsi"/>
                <w:sz w:val="22"/>
                <w:szCs w:val="22"/>
              </w:rPr>
              <w:t xml:space="preserve"> dodatno znanje o materialih, postopkih, orodjih in napravah</w:t>
            </w:r>
            <w:r w:rsidRPr="00CB1478">
              <w:rPr>
                <w:rFonts w:asciiTheme="minorHAnsi" w:hAnsiTheme="minorHAnsi"/>
                <w:sz w:val="22"/>
                <w:szCs w:val="22"/>
              </w:rPr>
              <w:t>…)</w:t>
            </w:r>
          </w:p>
        </w:tc>
      </w:tr>
      <w:tr w:rsidR="007C63DC" w:rsidRPr="00CB1478" w:rsidTr="00281B52">
        <w:trPr>
          <w:trHeight w:val="13314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DC" w:rsidRPr="00CB1478" w:rsidRDefault="007C63DC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7C63DC" w:rsidRPr="00CB1478" w:rsidRDefault="007C63DC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7C63DC" w:rsidRPr="00CB1478" w:rsidRDefault="007C63DC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7C63DC" w:rsidRPr="00CB1478" w:rsidRDefault="007C63DC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7C63DC" w:rsidRPr="00CB1478" w:rsidRDefault="007C63DC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0E11E3" w:rsidRDefault="000E11E3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0E11E3" w:rsidRDefault="000E11E3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0E11E3" w:rsidRDefault="000E11E3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0E11E3" w:rsidRDefault="000E11E3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0E11E3" w:rsidRDefault="000E11E3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0E11E3" w:rsidRDefault="000E11E3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0E11E3" w:rsidRDefault="000E11E3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0E11E3" w:rsidRDefault="000E11E3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0E11E3" w:rsidRDefault="000E11E3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0E11E3" w:rsidRDefault="000E11E3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0E11E3" w:rsidRDefault="000E11E3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0E11E3" w:rsidRDefault="000E11E3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0E11E3" w:rsidRDefault="000E11E3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0E11E3" w:rsidRDefault="000E11E3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0E11E3" w:rsidRDefault="000E11E3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0E11E3" w:rsidRDefault="000E11E3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0E11E3" w:rsidRDefault="000E11E3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0E11E3" w:rsidRDefault="000E11E3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0E11E3" w:rsidRDefault="000E11E3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0E11E3" w:rsidRDefault="000E11E3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0E11E3" w:rsidRDefault="000E11E3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0E11E3" w:rsidRDefault="000E11E3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0E11E3" w:rsidRDefault="000E11E3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0E11E3" w:rsidRDefault="000E11E3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0E11E3" w:rsidRDefault="000E11E3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0E11E3" w:rsidRDefault="000E11E3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0E11E3" w:rsidRDefault="000E11E3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0E11E3" w:rsidRDefault="000E11E3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0E11E3" w:rsidRDefault="000E11E3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0E11E3" w:rsidRDefault="000E11E3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0E11E3" w:rsidRDefault="000E11E3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0E11E3" w:rsidRDefault="000E11E3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0E11E3" w:rsidRDefault="000E11E3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7C63DC" w:rsidRPr="00CB1478" w:rsidRDefault="004F1849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iloge:</w:t>
            </w:r>
          </w:p>
          <w:p w:rsidR="007C63DC" w:rsidRPr="00CB1478" w:rsidRDefault="007C63DC" w:rsidP="00DF2106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</w:tc>
      </w:tr>
    </w:tbl>
    <w:p w:rsidR="008F15FC" w:rsidRDefault="008F15FC"/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6464"/>
      </w:tblGrid>
      <w:tr w:rsidR="006D5113" w:rsidRPr="002B79C5" w:rsidTr="00037828">
        <w:trPr>
          <w:trHeight w:val="5357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113" w:rsidRDefault="006D5113" w:rsidP="00DF2106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  <w:r w:rsidRPr="002B79C5">
              <w:rPr>
                <w:rFonts w:asciiTheme="minorHAnsi" w:hAnsiTheme="minorHAnsi"/>
                <w:sz w:val="20"/>
              </w:rPr>
              <w:lastRenderedPageBreak/>
              <w:t xml:space="preserve">Pripravil: </w:t>
            </w:r>
            <w:r>
              <w:rPr>
                <w:rFonts w:asciiTheme="minorHAnsi" w:hAnsiTheme="minorHAnsi"/>
                <w:sz w:val="20"/>
              </w:rPr>
              <w:t xml:space="preserve">    </w:t>
            </w:r>
            <w:r w:rsidRPr="002B79C5">
              <w:rPr>
                <w:rFonts w:asciiTheme="minorHAnsi" w:hAnsiTheme="minorHAnsi"/>
                <w:sz w:val="20"/>
              </w:rPr>
              <w:t xml:space="preserve">Podpis vajenca/dijaka: </w:t>
            </w:r>
          </w:p>
          <w:p w:rsidR="006D5113" w:rsidRDefault="006D5113" w:rsidP="00DF2106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</w:p>
          <w:p w:rsidR="000E11E3" w:rsidRDefault="000E11E3" w:rsidP="00DF2106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</w:p>
          <w:p w:rsidR="006D5113" w:rsidRDefault="006D5113" w:rsidP="00DF2106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  <w:r w:rsidRPr="002B79C5">
              <w:rPr>
                <w:rFonts w:asciiTheme="minorHAnsi" w:hAnsiTheme="minorHAnsi"/>
                <w:sz w:val="20"/>
              </w:rPr>
              <w:t>Datum:</w:t>
            </w:r>
          </w:p>
          <w:p w:rsidR="006D5113" w:rsidRDefault="006D5113" w:rsidP="00DF2106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</w:p>
          <w:p w:rsidR="00147CCB" w:rsidRPr="00563A1D" w:rsidRDefault="00147CCB" w:rsidP="00DF2106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6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113" w:rsidRDefault="006D5113" w:rsidP="006D5113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fleksija/ocena vajenca/dijaka</w:t>
            </w:r>
          </w:p>
          <w:p w:rsidR="00415DE4" w:rsidRDefault="00415DE4" w:rsidP="006D5113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</w:p>
          <w:p w:rsidR="00147CCB" w:rsidRDefault="00563A1D" w:rsidP="006D5113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Označite trditev)                                                     najbolj                           najmanj</w:t>
            </w: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36"/>
              <w:gridCol w:w="709"/>
              <w:gridCol w:w="567"/>
              <w:gridCol w:w="567"/>
              <w:gridCol w:w="435"/>
            </w:tblGrid>
            <w:tr w:rsidR="00563A1D" w:rsidTr="00563A1D">
              <w:tc>
                <w:tcPr>
                  <w:tcW w:w="4036" w:type="dxa"/>
                </w:tcPr>
                <w:p w:rsidR="00147CCB" w:rsidRDefault="009C0A42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Pri delu sem se dobro počutil/a</w:t>
                  </w:r>
                </w:p>
              </w:tc>
              <w:tc>
                <w:tcPr>
                  <w:tcW w:w="709" w:type="dxa"/>
                  <w:vAlign w:val="center"/>
                </w:tcPr>
                <w:p w:rsidR="00147CCB" w:rsidRPr="00563A1D" w:rsidRDefault="00563A1D" w:rsidP="00563A1D">
                  <w:pPr>
                    <w:pStyle w:val="Podnaslov"/>
                    <w:rPr>
                      <w:rFonts w:asciiTheme="minorHAnsi" w:hAnsiTheme="minorHAnsi"/>
                      <w:sz w:val="20"/>
                    </w:rPr>
                  </w:pPr>
                  <w:r w:rsidRPr="00563A1D">
                    <w:rPr>
                      <w:rFonts w:asciiTheme="minorHAnsi" w:hAnsiTheme="minorHAnsi"/>
                      <w:sz w:val="20"/>
                    </w:rPr>
                    <w:t>****</w:t>
                  </w:r>
                </w:p>
              </w:tc>
              <w:tc>
                <w:tcPr>
                  <w:tcW w:w="567" w:type="dxa"/>
                  <w:vAlign w:val="center"/>
                </w:tcPr>
                <w:p w:rsidR="00147CCB" w:rsidRDefault="00563A1D" w:rsidP="00563A1D">
                  <w:pPr>
                    <w:pStyle w:val="Podnaslov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***</w:t>
                  </w:r>
                </w:p>
              </w:tc>
              <w:tc>
                <w:tcPr>
                  <w:tcW w:w="567" w:type="dxa"/>
                  <w:vAlign w:val="center"/>
                </w:tcPr>
                <w:p w:rsidR="00147CCB" w:rsidRDefault="00563A1D" w:rsidP="00563A1D">
                  <w:pPr>
                    <w:pStyle w:val="Podnaslov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**</w:t>
                  </w:r>
                </w:p>
              </w:tc>
              <w:tc>
                <w:tcPr>
                  <w:tcW w:w="435" w:type="dxa"/>
                  <w:vAlign w:val="center"/>
                </w:tcPr>
                <w:p w:rsidR="00147CCB" w:rsidRDefault="00563A1D" w:rsidP="00563A1D">
                  <w:pPr>
                    <w:pStyle w:val="Podnaslov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*</w:t>
                  </w:r>
                </w:p>
              </w:tc>
            </w:tr>
            <w:tr w:rsidR="00563A1D" w:rsidTr="00563A1D">
              <w:tc>
                <w:tcPr>
                  <w:tcW w:w="4036" w:type="dxa"/>
                </w:tcPr>
                <w:p w:rsidR="00147CCB" w:rsidRDefault="009C0A42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Dobro sem razumel/a razlago</w:t>
                  </w:r>
                </w:p>
              </w:tc>
              <w:tc>
                <w:tcPr>
                  <w:tcW w:w="709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35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563A1D" w:rsidTr="00563A1D">
              <w:tc>
                <w:tcPr>
                  <w:tcW w:w="4036" w:type="dxa"/>
                </w:tcPr>
                <w:p w:rsidR="00147CCB" w:rsidRDefault="009C0A42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Nalogo sem samostojno naredil/a</w:t>
                  </w:r>
                </w:p>
              </w:tc>
              <w:tc>
                <w:tcPr>
                  <w:tcW w:w="709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35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563A1D" w:rsidTr="00563A1D">
              <w:tc>
                <w:tcPr>
                  <w:tcW w:w="4036" w:type="dxa"/>
                </w:tcPr>
                <w:p w:rsidR="00147CCB" w:rsidRDefault="009C0A42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Uredil/a sem delovno mesto pred in po nalogi</w:t>
                  </w:r>
                </w:p>
              </w:tc>
              <w:tc>
                <w:tcPr>
                  <w:tcW w:w="709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35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563A1D" w:rsidTr="00563A1D">
              <w:tc>
                <w:tcPr>
                  <w:tcW w:w="4036" w:type="dxa"/>
                </w:tcPr>
                <w:p w:rsidR="00147CCB" w:rsidRDefault="009C0A42" w:rsidP="009C0A42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Upošteval/a sem vse zahteve varnega dela</w:t>
                  </w:r>
                </w:p>
              </w:tc>
              <w:tc>
                <w:tcPr>
                  <w:tcW w:w="709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35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563A1D" w:rsidTr="00563A1D">
              <w:tc>
                <w:tcPr>
                  <w:tcW w:w="4036" w:type="dxa"/>
                </w:tcPr>
                <w:p w:rsidR="00147CCB" w:rsidRDefault="009C0A42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Sodelavci (zaposleni) so mi pomagali</w:t>
                  </w:r>
                </w:p>
              </w:tc>
              <w:tc>
                <w:tcPr>
                  <w:tcW w:w="709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35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563A1D" w:rsidTr="00563A1D">
              <w:tc>
                <w:tcPr>
                  <w:tcW w:w="4036" w:type="dxa"/>
                </w:tcPr>
                <w:p w:rsidR="00147CCB" w:rsidRDefault="009C0A42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Naloga, ki sem jo opravljal/a je bila zahtevna</w:t>
                  </w:r>
                </w:p>
              </w:tc>
              <w:tc>
                <w:tcPr>
                  <w:tcW w:w="709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35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563A1D" w:rsidTr="00563A1D">
              <w:tc>
                <w:tcPr>
                  <w:tcW w:w="4036" w:type="dxa"/>
                </w:tcPr>
                <w:p w:rsidR="00147CCB" w:rsidRDefault="009C0A42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Upošteval/a sem navodila mentorja</w:t>
                  </w:r>
                </w:p>
              </w:tc>
              <w:tc>
                <w:tcPr>
                  <w:tcW w:w="709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35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563A1D" w:rsidTr="00563A1D">
              <w:tc>
                <w:tcPr>
                  <w:tcW w:w="4036" w:type="dxa"/>
                </w:tcPr>
                <w:p w:rsidR="00147CCB" w:rsidRDefault="009C0A42" w:rsidP="009C0A42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Uporabljal/a sem znanje, pridobljeno v šoli</w:t>
                  </w:r>
                </w:p>
              </w:tc>
              <w:tc>
                <w:tcPr>
                  <w:tcW w:w="709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35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563A1D" w:rsidTr="00563A1D">
              <w:tc>
                <w:tcPr>
                  <w:tcW w:w="4036" w:type="dxa"/>
                </w:tcPr>
                <w:p w:rsidR="00147CCB" w:rsidRDefault="00415DE4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Naloga je bila težka</w:t>
                  </w:r>
                </w:p>
              </w:tc>
              <w:tc>
                <w:tcPr>
                  <w:tcW w:w="709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35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563A1D" w:rsidTr="00563A1D">
              <w:tc>
                <w:tcPr>
                  <w:tcW w:w="4036" w:type="dxa"/>
                </w:tcPr>
                <w:p w:rsidR="00147CCB" w:rsidRDefault="00415DE4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Potreboval/a bi več teoretičnega znanja</w:t>
                  </w:r>
                </w:p>
              </w:tc>
              <w:tc>
                <w:tcPr>
                  <w:tcW w:w="709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35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563A1D" w:rsidTr="00563A1D">
              <w:tc>
                <w:tcPr>
                  <w:tcW w:w="4036" w:type="dxa"/>
                </w:tcPr>
                <w:p w:rsidR="00147CCB" w:rsidRDefault="00415DE4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Potrebujem več vaje</w:t>
                  </w:r>
                </w:p>
              </w:tc>
              <w:tc>
                <w:tcPr>
                  <w:tcW w:w="709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35" w:type="dxa"/>
                </w:tcPr>
                <w:p w:rsidR="00147CCB" w:rsidRDefault="00147CCB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415DE4" w:rsidTr="00563A1D">
              <w:tc>
                <w:tcPr>
                  <w:tcW w:w="4036" w:type="dxa"/>
                </w:tcPr>
                <w:p w:rsidR="00415DE4" w:rsidRDefault="00415DE4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415DE4" w:rsidRDefault="00415DE4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415DE4" w:rsidRDefault="00415DE4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415DE4" w:rsidRDefault="00415DE4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35" w:type="dxa"/>
                </w:tcPr>
                <w:p w:rsidR="00415DE4" w:rsidRDefault="00415DE4" w:rsidP="006D5113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147CCB" w:rsidRDefault="00147CCB" w:rsidP="006D5113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</w:p>
          <w:p w:rsidR="00415DE4" w:rsidRPr="002B79C5" w:rsidRDefault="003F232F" w:rsidP="006D5113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zboljšave za nadaljnje del</w:t>
            </w:r>
            <w:r w:rsidR="00037828">
              <w:rPr>
                <w:rFonts w:asciiTheme="minorHAnsi" w:hAnsiTheme="minorHAnsi"/>
                <w:sz w:val="20"/>
              </w:rPr>
              <w:t>o</w:t>
            </w:r>
            <w:r>
              <w:rPr>
                <w:rFonts w:asciiTheme="minorHAnsi" w:hAnsiTheme="minorHAnsi"/>
                <w:sz w:val="20"/>
              </w:rPr>
              <w:t>:</w:t>
            </w:r>
          </w:p>
        </w:tc>
      </w:tr>
    </w:tbl>
    <w:p w:rsidR="008F15FC" w:rsidRDefault="008F15FC"/>
    <w:p w:rsidR="00147CCB" w:rsidRDefault="00147CCB"/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1880"/>
        <w:gridCol w:w="6464"/>
      </w:tblGrid>
      <w:tr w:rsidR="002B79C5" w:rsidRPr="00CB1478" w:rsidTr="00281B52">
        <w:trPr>
          <w:cantSplit/>
          <w:trHeight w:val="283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79C5" w:rsidRPr="00CB1478" w:rsidRDefault="002B79C5" w:rsidP="006D5113">
            <w:pPr>
              <w:pStyle w:val="Podnaslov"/>
              <w:jc w:val="left"/>
              <w:rPr>
                <w:rFonts w:asciiTheme="minorHAnsi" w:hAnsiTheme="minorHAnsi"/>
                <w:sz w:val="16"/>
                <w:vertAlign w:val="superscript"/>
              </w:rPr>
            </w:pPr>
            <w:r w:rsidRPr="002B79C5">
              <w:rPr>
                <w:rFonts w:asciiTheme="minorHAnsi" w:hAnsiTheme="minorHAnsi"/>
                <w:sz w:val="20"/>
              </w:rPr>
              <w:t>Pregledal</w:t>
            </w:r>
            <w:r w:rsidR="006D5113">
              <w:rPr>
                <w:rFonts w:asciiTheme="minorHAnsi" w:hAnsiTheme="minorHAnsi"/>
                <w:sz w:val="20"/>
              </w:rPr>
              <w:t xml:space="preserve"> ocenjevalec</w:t>
            </w:r>
            <w:r w:rsidRPr="002B79C5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646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2B79C5" w:rsidRPr="00CB1478" w:rsidRDefault="00281B52" w:rsidP="00281B52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cena ocenjevalca:</w:t>
            </w:r>
          </w:p>
        </w:tc>
      </w:tr>
      <w:tr w:rsidR="006D5113" w:rsidRPr="00CB1478" w:rsidTr="00281B52">
        <w:trPr>
          <w:cantSplit/>
          <w:trHeight w:val="508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113" w:rsidRPr="002B79C5" w:rsidRDefault="006D5113" w:rsidP="002B79C5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čitelj (PP):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113" w:rsidRPr="002B79C5" w:rsidRDefault="006D5113" w:rsidP="002B79C5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entor (PUD):</w:t>
            </w:r>
          </w:p>
        </w:tc>
        <w:tc>
          <w:tcPr>
            <w:tcW w:w="6464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6D5113" w:rsidRPr="00CB1478" w:rsidRDefault="006D5113" w:rsidP="002B79C5">
            <w:pPr>
              <w:pStyle w:val="Podnaslov"/>
              <w:rPr>
                <w:rFonts w:asciiTheme="minorHAnsi" w:hAnsiTheme="minorHAnsi"/>
                <w:sz w:val="20"/>
              </w:rPr>
            </w:pPr>
          </w:p>
        </w:tc>
      </w:tr>
      <w:tr w:rsidR="006D5113" w:rsidRPr="00CB1478" w:rsidTr="00281B52">
        <w:trPr>
          <w:cantSplit/>
          <w:trHeight w:val="510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113" w:rsidRPr="002B79C5" w:rsidRDefault="006D5113" w:rsidP="002B79C5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um: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113" w:rsidRPr="002B79C5" w:rsidRDefault="006D5113" w:rsidP="002B79C5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um:</w:t>
            </w:r>
          </w:p>
        </w:tc>
        <w:tc>
          <w:tcPr>
            <w:tcW w:w="6464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6D5113" w:rsidRPr="00CB1478" w:rsidRDefault="006D5113" w:rsidP="002B79C5">
            <w:pPr>
              <w:pStyle w:val="Podnaslov"/>
              <w:rPr>
                <w:rFonts w:asciiTheme="minorHAnsi" w:hAnsiTheme="minorHAnsi"/>
                <w:sz w:val="20"/>
              </w:rPr>
            </w:pPr>
          </w:p>
        </w:tc>
      </w:tr>
      <w:tr w:rsidR="006D5113" w:rsidRPr="00CB1478" w:rsidTr="00281B52">
        <w:trPr>
          <w:cantSplit/>
          <w:trHeight w:val="510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113" w:rsidRPr="002B79C5" w:rsidRDefault="006D5113" w:rsidP="002B79C5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pis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113" w:rsidRPr="002B79C5" w:rsidRDefault="006D5113" w:rsidP="002B79C5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pis</w:t>
            </w:r>
          </w:p>
        </w:tc>
        <w:tc>
          <w:tcPr>
            <w:tcW w:w="646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113" w:rsidRPr="00CB1478" w:rsidRDefault="006D5113" w:rsidP="002B79C5">
            <w:pPr>
              <w:pStyle w:val="Podnaslov"/>
              <w:rPr>
                <w:rFonts w:asciiTheme="minorHAnsi" w:hAnsiTheme="minorHAnsi"/>
                <w:sz w:val="20"/>
              </w:rPr>
            </w:pPr>
          </w:p>
        </w:tc>
      </w:tr>
      <w:tr w:rsidR="006D5113" w:rsidRPr="00CB1478" w:rsidTr="00037828">
        <w:trPr>
          <w:cantSplit/>
          <w:trHeight w:val="5473"/>
        </w:trPr>
        <w:tc>
          <w:tcPr>
            <w:tcW w:w="99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113" w:rsidRDefault="00281B52" w:rsidP="006D5113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fleksija/mnenje ocenjevalca</w:t>
            </w:r>
          </w:p>
          <w:p w:rsidR="00415DE4" w:rsidRDefault="00415DE4" w:rsidP="00415DE4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</w:p>
          <w:p w:rsidR="00415DE4" w:rsidRDefault="00415DE4" w:rsidP="00415DE4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(Označite trditev)                                               </w:t>
            </w:r>
            <w:r w:rsidR="003F232F">
              <w:rPr>
                <w:rFonts w:asciiTheme="minorHAnsi" w:hAnsiTheme="minorHAnsi"/>
                <w:sz w:val="20"/>
              </w:rPr>
              <w:t xml:space="preserve">                                                        </w:t>
            </w:r>
            <w:r>
              <w:rPr>
                <w:rFonts w:asciiTheme="minorHAnsi" w:hAnsiTheme="minorHAnsi"/>
                <w:sz w:val="20"/>
              </w:rPr>
              <w:t xml:space="preserve">      najbolj                       </w:t>
            </w:r>
            <w:r w:rsidR="003F232F">
              <w:rPr>
                <w:rFonts w:asciiTheme="minorHAnsi" w:hAnsiTheme="minorHAnsi"/>
                <w:sz w:val="20"/>
              </w:rPr>
              <w:t xml:space="preserve">      </w:t>
            </w:r>
            <w:r>
              <w:rPr>
                <w:rFonts w:asciiTheme="minorHAnsi" w:hAnsiTheme="minorHAnsi"/>
                <w:sz w:val="20"/>
              </w:rPr>
              <w:t xml:space="preserve">   najmanj</w:t>
            </w: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47"/>
              <w:gridCol w:w="851"/>
              <w:gridCol w:w="850"/>
              <w:gridCol w:w="709"/>
              <w:gridCol w:w="425"/>
            </w:tblGrid>
            <w:tr w:rsidR="00415DE4" w:rsidTr="003F232F">
              <w:tc>
                <w:tcPr>
                  <w:tcW w:w="6147" w:type="dxa"/>
                </w:tcPr>
                <w:p w:rsidR="00415DE4" w:rsidRDefault="00415DE4" w:rsidP="003F232F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Pri </w:t>
                  </w:r>
                  <w:r w:rsidR="003F232F">
                    <w:rPr>
                      <w:rFonts w:asciiTheme="minorHAnsi" w:hAnsiTheme="minorHAnsi"/>
                      <w:sz w:val="20"/>
                    </w:rPr>
                    <w:t>poučevanju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sem se dobro počutil/a</w:t>
                  </w:r>
                </w:p>
              </w:tc>
              <w:tc>
                <w:tcPr>
                  <w:tcW w:w="851" w:type="dxa"/>
                  <w:vAlign w:val="center"/>
                </w:tcPr>
                <w:p w:rsidR="00415DE4" w:rsidRPr="00563A1D" w:rsidRDefault="00415DE4" w:rsidP="00415DE4">
                  <w:pPr>
                    <w:pStyle w:val="Podnaslov"/>
                    <w:rPr>
                      <w:rFonts w:asciiTheme="minorHAnsi" w:hAnsiTheme="minorHAnsi"/>
                      <w:sz w:val="20"/>
                    </w:rPr>
                  </w:pPr>
                  <w:r w:rsidRPr="00563A1D">
                    <w:rPr>
                      <w:rFonts w:asciiTheme="minorHAnsi" w:hAnsiTheme="minorHAnsi"/>
                      <w:sz w:val="20"/>
                    </w:rPr>
                    <w:t>****</w:t>
                  </w:r>
                </w:p>
              </w:tc>
              <w:tc>
                <w:tcPr>
                  <w:tcW w:w="850" w:type="dxa"/>
                  <w:vAlign w:val="center"/>
                </w:tcPr>
                <w:p w:rsidR="00415DE4" w:rsidRDefault="00415DE4" w:rsidP="00415DE4">
                  <w:pPr>
                    <w:pStyle w:val="Podnaslov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***</w:t>
                  </w:r>
                </w:p>
              </w:tc>
              <w:tc>
                <w:tcPr>
                  <w:tcW w:w="709" w:type="dxa"/>
                  <w:vAlign w:val="center"/>
                </w:tcPr>
                <w:p w:rsidR="00415DE4" w:rsidRDefault="00415DE4" w:rsidP="00415DE4">
                  <w:pPr>
                    <w:pStyle w:val="Podnaslov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**</w:t>
                  </w:r>
                </w:p>
              </w:tc>
              <w:tc>
                <w:tcPr>
                  <w:tcW w:w="425" w:type="dxa"/>
                  <w:vAlign w:val="center"/>
                </w:tcPr>
                <w:p w:rsidR="00415DE4" w:rsidRDefault="00415DE4" w:rsidP="00415DE4">
                  <w:pPr>
                    <w:pStyle w:val="Podnaslov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*</w:t>
                  </w:r>
                </w:p>
              </w:tc>
            </w:tr>
            <w:tr w:rsidR="00415DE4" w:rsidTr="003F232F">
              <w:tc>
                <w:tcPr>
                  <w:tcW w:w="6147" w:type="dxa"/>
                </w:tcPr>
                <w:p w:rsidR="00415DE4" w:rsidRDefault="00415DE4" w:rsidP="003F232F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Dobro sem </w:t>
                  </w:r>
                  <w:r w:rsidR="003F232F">
                    <w:rPr>
                      <w:rFonts w:asciiTheme="minorHAnsi" w:hAnsiTheme="minorHAnsi"/>
                      <w:sz w:val="20"/>
                    </w:rPr>
                    <w:t>razložil/a - demonstriral/a nalogo</w:t>
                  </w:r>
                </w:p>
              </w:tc>
              <w:tc>
                <w:tcPr>
                  <w:tcW w:w="851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415DE4" w:rsidTr="003F232F">
              <w:tc>
                <w:tcPr>
                  <w:tcW w:w="6147" w:type="dxa"/>
                </w:tcPr>
                <w:p w:rsidR="00415DE4" w:rsidRDefault="003F232F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Dijak/inja je nalogo samostojno opravil/a </w:t>
                  </w:r>
                </w:p>
              </w:tc>
              <w:tc>
                <w:tcPr>
                  <w:tcW w:w="851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415DE4" w:rsidTr="003F232F">
              <w:tc>
                <w:tcPr>
                  <w:tcW w:w="6147" w:type="dxa"/>
                </w:tcPr>
                <w:p w:rsidR="00415DE4" w:rsidRDefault="00415DE4" w:rsidP="003F232F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Uredil/a </w:t>
                  </w:r>
                  <w:r w:rsidR="003F232F">
                    <w:rPr>
                      <w:rFonts w:asciiTheme="minorHAnsi" w:hAnsiTheme="minorHAnsi"/>
                      <w:sz w:val="20"/>
                    </w:rPr>
                    <w:t xml:space="preserve">je </w:t>
                  </w:r>
                  <w:r>
                    <w:rPr>
                      <w:rFonts w:asciiTheme="minorHAnsi" w:hAnsiTheme="minorHAnsi"/>
                      <w:sz w:val="20"/>
                    </w:rPr>
                    <w:t>delovno mesto pred in po nalogi</w:t>
                  </w:r>
                </w:p>
              </w:tc>
              <w:tc>
                <w:tcPr>
                  <w:tcW w:w="851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415DE4" w:rsidTr="003F232F">
              <w:tc>
                <w:tcPr>
                  <w:tcW w:w="6147" w:type="dxa"/>
                </w:tcPr>
                <w:p w:rsidR="00415DE4" w:rsidRDefault="00415DE4" w:rsidP="003F232F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Upošteval/a </w:t>
                  </w:r>
                  <w:r w:rsidR="003F232F">
                    <w:rPr>
                      <w:rFonts w:asciiTheme="minorHAnsi" w:hAnsiTheme="minorHAnsi"/>
                      <w:sz w:val="20"/>
                    </w:rPr>
                    <w:t>j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vse zahteve varnega dela</w:t>
                  </w:r>
                </w:p>
              </w:tc>
              <w:tc>
                <w:tcPr>
                  <w:tcW w:w="851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415DE4" w:rsidTr="003F232F">
              <w:tc>
                <w:tcPr>
                  <w:tcW w:w="6147" w:type="dxa"/>
                </w:tcPr>
                <w:p w:rsidR="00415DE4" w:rsidRDefault="00415DE4" w:rsidP="003F232F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Sodelavci (zaposleni) so pomagali</w:t>
                  </w:r>
                  <w:r w:rsidR="003F232F">
                    <w:rPr>
                      <w:rFonts w:asciiTheme="minorHAnsi" w:hAnsiTheme="minorHAnsi"/>
                      <w:sz w:val="20"/>
                    </w:rPr>
                    <w:t xml:space="preserve"> in sodelovali pri poučevanju</w:t>
                  </w:r>
                </w:p>
              </w:tc>
              <w:tc>
                <w:tcPr>
                  <w:tcW w:w="851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415DE4" w:rsidTr="003F232F">
              <w:tc>
                <w:tcPr>
                  <w:tcW w:w="6147" w:type="dxa"/>
                </w:tcPr>
                <w:p w:rsidR="00415DE4" w:rsidRDefault="00415DE4" w:rsidP="003F232F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Naloga</w:t>
                  </w:r>
                  <w:r w:rsidR="003F232F">
                    <w:rPr>
                      <w:rFonts w:asciiTheme="minorHAnsi" w:hAnsiTheme="minorHAnsi"/>
                      <w:sz w:val="20"/>
                    </w:rPr>
                    <w:t xml:space="preserve"> j</w:t>
                  </w:r>
                  <w:r>
                    <w:rPr>
                      <w:rFonts w:asciiTheme="minorHAnsi" w:hAnsiTheme="minorHAnsi"/>
                      <w:sz w:val="20"/>
                    </w:rPr>
                    <w:t>e bila zahtevna</w:t>
                  </w:r>
                </w:p>
              </w:tc>
              <w:tc>
                <w:tcPr>
                  <w:tcW w:w="851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415DE4" w:rsidTr="003F232F">
              <w:tc>
                <w:tcPr>
                  <w:tcW w:w="6147" w:type="dxa"/>
                </w:tcPr>
                <w:p w:rsidR="00415DE4" w:rsidRDefault="00415DE4" w:rsidP="003F232F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Upošteval/a </w:t>
                  </w:r>
                  <w:r w:rsidR="003F232F">
                    <w:rPr>
                      <w:rFonts w:asciiTheme="minorHAnsi" w:hAnsiTheme="minorHAnsi"/>
                      <w:sz w:val="20"/>
                    </w:rPr>
                    <w:t xml:space="preserve">je vsa </w:t>
                  </w:r>
                  <w:r>
                    <w:rPr>
                      <w:rFonts w:asciiTheme="minorHAnsi" w:hAnsiTheme="minorHAnsi"/>
                      <w:sz w:val="20"/>
                    </w:rPr>
                    <w:t>navodila</w:t>
                  </w:r>
                  <w:r w:rsidR="003F232F">
                    <w:rPr>
                      <w:rFonts w:asciiTheme="minorHAnsi" w:hAnsiTheme="minorHAnsi"/>
                      <w:sz w:val="20"/>
                    </w:rPr>
                    <w:t xml:space="preserve"> za delo</w:t>
                  </w:r>
                </w:p>
              </w:tc>
              <w:tc>
                <w:tcPr>
                  <w:tcW w:w="851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415DE4" w:rsidTr="003F232F">
              <w:tc>
                <w:tcPr>
                  <w:tcW w:w="6147" w:type="dxa"/>
                </w:tcPr>
                <w:p w:rsidR="00415DE4" w:rsidRDefault="00415DE4" w:rsidP="003F232F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Uporabljal/a </w:t>
                  </w:r>
                  <w:r w:rsidR="003F232F">
                    <w:rPr>
                      <w:rFonts w:asciiTheme="minorHAnsi" w:hAnsiTheme="minorHAnsi"/>
                      <w:sz w:val="20"/>
                    </w:rPr>
                    <w:t>j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znanje, pridobljeno v šoli</w:t>
                  </w:r>
                </w:p>
              </w:tc>
              <w:tc>
                <w:tcPr>
                  <w:tcW w:w="851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415DE4" w:rsidTr="003F232F">
              <w:tc>
                <w:tcPr>
                  <w:tcW w:w="6147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415DE4" w:rsidTr="003F232F">
              <w:tc>
                <w:tcPr>
                  <w:tcW w:w="6147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Potreboval/a bi več teoretičnega znanja</w:t>
                  </w:r>
                </w:p>
              </w:tc>
              <w:tc>
                <w:tcPr>
                  <w:tcW w:w="851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415DE4" w:rsidTr="003F232F">
              <w:tc>
                <w:tcPr>
                  <w:tcW w:w="6147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Potr</w:t>
                  </w:r>
                  <w:r w:rsidR="003F232F">
                    <w:rPr>
                      <w:rFonts w:asciiTheme="minorHAnsi" w:hAnsiTheme="minorHAnsi"/>
                      <w:sz w:val="20"/>
                    </w:rPr>
                    <w:t>ebuj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več vaje</w:t>
                  </w:r>
                </w:p>
              </w:tc>
              <w:tc>
                <w:tcPr>
                  <w:tcW w:w="851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415DE4" w:rsidRDefault="00415DE4" w:rsidP="00415DE4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415DE4" w:rsidRDefault="00415DE4" w:rsidP="006D5113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</w:p>
          <w:p w:rsidR="003F232F" w:rsidRPr="00CB1478" w:rsidRDefault="003F232F" w:rsidP="006D5113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zboljšave za nadaljnje delo:</w:t>
            </w:r>
          </w:p>
        </w:tc>
      </w:tr>
    </w:tbl>
    <w:p w:rsidR="00101E59" w:rsidRDefault="00101E59"/>
    <w:p w:rsidR="00101E59" w:rsidRDefault="00101E59">
      <w:r>
        <w:br w:type="page"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1219"/>
        <w:gridCol w:w="3686"/>
        <w:gridCol w:w="3260"/>
      </w:tblGrid>
      <w:tr w:rsidR="00101E59" w:rsidRPr="00CB1478" w:rsidTr="00033DF0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1E59" w:rsidRPr="00042BF8" w:rsidRDefault="00101E59" w:rsidP="00033DF0">
            <w:pPr>
              <w:pStyle w:val="Podnaslov"/>
              <w:jc w:val="left"/>
              <w:rPr>
                <w:rFonts w:asciiTheme="minorHAnsi" w:hAnsiTheme="minorHAnsi"/>
                <w:b/>
                <w:sz w:val="20"/>
              </w:rPr>
            </w:pPr>
            <w:r w:rsidRPr="00042BF8">
              <w:rPr>
                <w:rFonts w:asciiTheme="minorHAnsi" w:hAnsiTheme="minorHAnsi"/>
                <w:b/>
                <w:sz w:val="20"/>
              </w:rPr>
              <w:lastRenderedPageBreak/>
              <w:t>Kraj izvedbe naloge:</w:t>
            </w:r>
          </w:p>
          <w:p w:rsidR="00101E59" w:rsidRPr="00042BF8" w:rsidRDefault="00101E59" w:rsidP="00033DF0">
            <w:pPr>
              <w:pStyle w:val="Podnaslov"/>
              <w:numPr>
                <w:ilvl w:val="0"/>
                <w:numId w:val="10"/>
              </w:numPr>
              <w:ind w:left="341" w:hanging="284"/>
              <w:jc w:val="left"/>
              <w:rPr>
                <w:rFonts w:asciiTheme="minorHAnsi" w:hAnsiTheme="minorHAnsi"/>
                <w:sz w:val="22"/>
              </w:rPr>
            </w:pPr>
            <w:r w:rsidRPr="00042BF8">
              <w:rPr>
                <w:rFonts w:asciiTheme="minorHAnsi" w:hAnsiTheme="minorHAnsi"/>
                <w:sz w:val="22"/>
              </w:rPr>
              <w:t xml:space="preserve">šola </w:t>
            </w:r>
          </w:p>
          <w:p w:rsidR="00101E59" w:rsidRPr="002E79E9" w:rsidRDefault="00101E59" w:rsidP="00033DF0">
            <w:pPr>
              <w:pStyle w:val="Podnaslov"/>
              <w:numPr>
                <w:ilvl w:val="0"/>
                <w:numId w:val="10"/>
              </w:numPr>
              <w:ind w:left="341" w:hanging="284"/>
              <w:jc w:val="left"/>
              <w:rPr>
                <w:rFonts w:asciiTheme="minorHAnsi" w:hAnsiTheme="minorHAnsi"/>
                <w:sz w:val="20"/>
              </w:rPr>
            </w:pPr>
            <w:r w:rsidRPr="00042BF8">
              <w:rPr>
                <w:rFonts w:asciiTheme="minorHAnsi" w:hAnsiTheme="minorHAnsi"/>
                <w:sz w:val="22"/>
              </w:rPr>
              <w:t>delodajalec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1E59" w:rsidRPr="00042BF8" w:rsidRDefault="00101E59" w:rsidP="00033DF0">
            <w:pPr>
              <w:pStyle w:val="Podnaslov"/>
              <w:jc w:val="left"/>
              <w:rPr>
                <w:rFonts w:asciiTheme="minorHAnsi" w:hAnsiTheme="minorHAnsi"/>
                <w:b/>
                <w:sz w:val="24"/>
              </w:rPr>
            </w:pPr>
            <w:r w:rsidRPr="00042BF8">
              <w:rPr>
                <w:rFonts w:asciiTheme="minorHAnsi" w:hAnsiTheme="minorHAnsi"/>
                <w:b/>
                <w:sz w:val="20"/>
              </w:rPr>
              <w:t>Načrtovano trajanje</w:t>
            </w:r>
            <w:r>
              <w:rPr>
                <w:rFonts w:asciiTheme="minorHAnsi" w:hAnsiTheme="minorHAnsi"/>
                <w:b/>
                <w:sz w:val="20"/>
              </w:rPr>
              <w:t xml:space="preserve"> (ur)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1E59" w:rsidRPr="00042BF8" w:rsidRDefault="00101E59" w:rsidP="00033DF0">
            <w:pPr>
              <w:pStyle w:val="Podnaslov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 ……….   </w:t>
            </w:r>
            <w:r w:rsidRPr="00042BF8">
              <w:rPr>
                <w:rFonts w:asciiTheme="minorHAnsi" w:hAnsiTheme="minorHAnsi"/>
                <w:b/>
                <w:sz w:val="28"/>
              </w:rPr>
              <w:t xml:space="preserve"> dnevnik</w:t>
            </w:r>
          </w:p>
          <w:p w:rsidR="00101E59" w:rsidRPr="00CB1478" w:rsidRDefault="00101E59" w:rsidP="00033DF0">
            <w:pPr>
              <w:pStyle w:val="Podnaslov"/>
              <w:rPr>
                <w:rFonts w:asciiTheme="minorHAnsi" w:hAnsiTheme="minorHAnsi"/>
                <w:b/>
                <w:sz w:val="24"/>
              </w:rPr>
            </w:pPr>
            <w:r w:rsidRPr="00CB1478">
              <w:rPr>
                <w:rFonts w:asciiTheme="minorHAnsi" w:hAnsiTheme="minorHAnsi"/>
                <w:b/>
                <w:sz w:val="24"/>
              </w:rPr>
              <w:t>št . ….</w:t>
            </w:r>
          </w:p>
          <w:p w:rsidR="00101E59" w:rsidRPr="00CB1478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  <w:r w:rsidRPr="00042BF8">
              <w:rPr>
                <w:rFonts w:asciiTheme="minorHAnsi" w:hAnsiTheme="minorHAnsi"/>
                <w:sz w:val="22"/>
              </w:rPr>
              <w:t>Datum: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1E59" w:rsidRPr="000E11E3" w:rsidRDefault="00101E59" w:rsidP="00033DF0">
            <w:pPr>
              <w:pStyle w:val="Podnaslov"/>
              <w:rPr>
                <w:rFonts w:asciiTheme="minorHAnsi" w:hAnsiTheme="minorHAnsi"/>
                <w:b/>
                <w:sz w:val="20"/>
              </w:rPr>
            </w:pPr>
            <w:r w:rsidRPr="000E11E3">
              <w:rPr>
                <w:rFonts w:asciiTheme="minorHAnsi" w:hAnsiTheme="minorHAnsi"/>
                <w:b/>
                <w:sz w:val="20"/>
              </w:rPr>
              <w:t>Učno/delovno mesto</w:t>
            </w:r>
          </w:p>
          <w:p w:rsidR="00101E59" w:rsidRPr="00CB1478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Pr="00CB1478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…………………………….………………..</w:t>
            </w:r>
          </w:p>
        </w:tc>
      </w:tr>
      <w:tr w:rsidR="00101E59" w:rsidRPr="002E79E9" w:rsidTr="00033DF0">
        <w:trPr>
          <w:trHeight w:val="337"/>
        </w:trPr>
        <w:tc>
          <w:tcPr>
            <w:tcW w:w="30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1E59" w:rsidRPr="002E79E9" w:rsidRDefault="00101E59" w:rsidP="00033DF0">
            <w:pPr>
              <w:pStyle w:val="Podnaslov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2E79E9">
              <w:rPr>
                <w:rFonts w:asciiTheme="minorHAnsi" w:hAnsiTheme="minorHAnsi"/>
                <w:b/>
                <w:sz w:val="22"/>
                <w:szCs w:val="22"/>
              </w:rPr>
              <w:t>Šolsko leto: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1E59" w:rsidRPr="002E79E9" w:rsidRDefault="00101E59" w:rsidP="00033DF0">
            <w:pPr>
              <w:pStyle w:val="Podnaslov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2E79E9">
              <w:rPr>
                <w:rFonts w:asciiTheme="minorHAnsi" w:hAnsiTheme="minorHAnsi"/>
                <w:b/>
                <w:sz w:val="22"/>
                <w:szCs w:val="22"/>
              </w:rPr>
              <w:t>Letnik: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1E59" w:rsidRPr="002E79E9" w:rsidRDefault="00101E59" w:rsidP="00033DF0">
            <w:pPr>
              <w:pStyle w:val="Podnaslov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ddelek:</w:t>
            </w:r>
          </w:p>
        </w:tc>
      </w:tr>
      <w:tr w:rsidR="00101E59" w:rsidRPr="00CB1478" w:rsidTr="00033DF0"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59" w:rsidRPr="00CB1478" w:rsidRDefault="00101E59" w:rsidP="00033DF0">
            <w:pPr>
              <w:pStyle w:val="Podnaslov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01E59" w:rsidRPr="00CB1478" w:rsidTr="00033DF0"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59" w:rsidRPr="008F15FC" w:rsidRDefault="00101E59" w:rsidP="00033DF0">
            <w:pPr>
              <w:pStyle w:val="Podnaslov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8F15FC">
              <w:rPr>
                <w:rFonts w:asciiTheme="minorHAnsi" w:hAnsiTheme="minorHAnsi"/>
                <w:i/>
                <w:sz w:val="22"/>
                <w:szCs w:val="22"/>
              </w:rPr>
              <w:t>Operativni učni cilj:</w:t>
            </w:r>
          </w:p>
          <w:p w:rsidR="00101E59" w:rsidRPr="008F15FC" w:rsidRDefault="00101E59" w:rsidP="00033DF0">
            <w:pPr>
              <w:pStyle w:val="Podnaslov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01E59" w:rsidRPr="00CB1478" w:rsidTr="00033DF0"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59" w:rsidRPr="008F15FC" w:rsidRDefault="00101E59" w:rsidP="00033DF0">
            <w:pPr>
              <w:pStyle w:val="Podnaslov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8F15FC">
              <w:rPr>
                <w:rFonts w:asciiTheme="minorHAnsi" w:hAnsiTheme="minorHAnsi"/>
                <w:i/>
                <w:sz w:val="22"/>
                <w:szCs w:val="22"/>
              </w:rPr>
              <w:t xml:space="preserve">Oznaka in številka operativnega učnega cilja: </w:t>
            </w:r>
          </w:p>
        </w:tc>
      </w:tr>
      <w:tr w:rsidR="00101E59" w:rsidRPr="00CB1478" w:rsidTr="00033DF0"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59" w:rsidRPr="008F15FC" w:rsidRDefault="00101E59" w:rsidP="00033DF0">
            <w:pPr>
              <w:pStyle w:val="Podnaslov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15FC">
              <w:rPr>
                <w:rFonts w:asciiTheme="minorHAnsi" w:hAnsiTheme="minorHAnsi"/>
                <w:sz w:val="22"/>
                <w:szCs w:val="22"/>
              </w:rPr>
              <w:t xml:space="preserve">Naziv naloge: </w:t>
            </w:r>
          </w:p>
          <w:p w:rsidR="00101E59" w:rsidRPr="008F15FC" w:rsidRDefault="00101E59" w:rsidP="00033DF0">
            <w:pPr>
              <w:pStyle w:val="Podnaslov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01E59" w:rsidRDefault="00101E59" w:rsidP="00101E59"/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01E59" w:rsidRPr="00CB1478" w:rsidTr="00033DF0">
        <w:trPr>
          <w:trHeight w:val="320"/>
        </w:trPr>
        <w:tc>
          <w:tcPr>
            <w:tcW w:w="9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E59" w:rsidRPr="00CB1478" w:rsidRDefault="00101E59" w:rsidP="00033DF0">
            <w:pPr>
              <w:pStyle w:val="Podnaslov"/>
              <w:spacing w:before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8F15FC">
              <w:rPr>
                <w:rFonts w:asciiTheme="minorHAnsi" w:hAnsiTheme="minorHAnsi"/>
                <w:b/>
                <w:sz w:val="22"/>
                <w:szCs w:val="22"/>
              </w:rPr>
              <w:t>Povzetek razlage in navodil za delo:</w:t>
            </w:r>
          </w:p>
        </w:tc>
      </w:tr>
      <w:tr w:rsidR="00101E59" w:rsidRPr="00CB1478" w:rsidTr="00033DF0">
        <w:trPr>
          <w:trHeight w:val="10221"/>
        </w:trPr>
        <w:tc>
          <w:tcPr>
            <w:tcW w:w="9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E59" w:rsidRPr="00CB1478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</w:tc>
      </w:tr>
    </w:tbl>
    <w:p w:rsidR="00101E59" w:rsidRDefault="00101E59" w:rsidP="00101E59"/>
    <w:p w:rsidR="00101E59" w:rsidRDefault="00101E59" w:rsidP="00101E59">
      <w:r>
        <w:br w:type="page"/>
      </w:r>
    </w:p>
    <w:p w:rsidR="00101E59" w:rsidRDefault="00101E59" w:rsidP="00101E59"/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01E59" w:rsidRPr="00CB1478" w:rsidTr="00033DF0">
        <w:tc>
          <w:tcPr>
            <w:tcW w:w="9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1E59" w:rsidRPr="00CB1478" w:rsidRDefault="00101E59" w:rsidP="00033DF0">
            <w:pPr>
              <w:pStyle w:val="Podnaslov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15FC">
              <w:rPr>
                <w:rFonts w:asciiTheme="minorHAnsi" w:hAnsiTheme="minorHAnsi"/>
                <w:b/>
                <w:sz w:val="22"/>
                <w:szCs w:val="22"/>
              </w:rPr>
              <w:t>Opis in oris delovnega postopka</w:t>
            </w:r>
            <w:r w:rsidRPr="00CB1478">
              <w:rPr>
                <w:rFonts w:asciiTheme="minorHAnsi" w:hAnsiTheme="minorHAnsi"/>
                <w:sz w:val="22"/>
                <w:szCs w:val="22"/>
              </w:rPr>
              <w:t xml:space="preserve"> ( risba, skica ali shema izdelka, strojnega dela, stroja, orodja, pomen in vloga naprave oz. njeno delovanje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datno znanje o materialih, postopkih, orodjih in napravah</w:t>
            </w:r>
            <w:r w:rsidRPr="00CB1478">
              <w:rPr>
                <w:rFonts w:asciiTheme="minorHAnsi" w:hAnsiTheme="minorHAnsi"/>
                <w:sz w:val="22"/>
                <w:szCs w:val="22"/>
              </w:rPr>
              <w:t>…)</w:t>
            </w:r>
          </w:p>
        </w:tc>
      </w:tr>
      <w:tr w:rsidR="00101E59" w:rsidRPr="00CB1478" w:rsidTr="00033DF0">
        <w:trPr>
          <w:trHeight w:val="13314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59" w:rsidRPr="00CB1478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Pr="00CB1478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Pr="00CB1478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Pr="00CB1478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Pr="00CB1478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  <w:p w:rsidR="00101E59" w:rsidRPr="00CB1478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iloge:</w:t>
            </w:r>
          </w:p>
          <w:p w:rsidR="00101E59" w:rsidRPr="00CB1478" w:rsidRDefault="00101E59" w:rsidP="00033DF0">
            <w:pPr>
              <w:pStyle w:val="Podnaslov"/>
              <w:jc w:val="left"/>
              <w:rPr>
                <w:rFonts w:asciiTheme="minorHAnsi" w:hAnsiTheme="minorHAnsi"/>
                <w:sz w:val="24"/>
              </w:rPr>
            </w:pPr>
          </w:p>
        </w:tc>
      </w:tr>
    </w:tbl>
    <w:p w:rsidR="00101E59" w:rsidRDefault="00101E59" w:rsidP="00101E59"/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6464"/>
      </w:tblGrid>
      <w:tr w:rsidR="00101E59" w:rsidRPr="002B79C5" w:rsidTr="00033DF0">
        <w:trPr>
          <w:trHeight w:val="5357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  <w:r w:rsidRPr="002B79C5">
              <w:rPr>
                <w:rFonts w:asciiTheme="minorHAnsi" w:hAnsiTheme="minorHAnsi"/>
                <w:sz w:val="20"/>
              </w:rPr>
              <w:lastRenderedPageBreak/>
              <w:t xml:space="preserve">Pripravil: </w:t>
            </w:r>
            <w:r>
              <w:rPr>
                <w:rFonts w:asciiTheme="minorHAnsi" w:hAnsiTheme="minorHAnsi"/>
                <w:sz w:val="20"/>
              </w:rPr>
              <w:t xml:space="preserve">    </w:t>
            </w:r>
            <w:r w:rsidRPr="002B79C5">
              <w:rPr>
                <w:rFonts w:asciiTheme="minorHAnsi" w:hAnsiTheme="minorHAnsi"/>
                <w:sz w:val="20"/>
              </w:rPr>
              <w:t xml:space="preserve">Podpis vajenca/dijaka: </w:t>
            </w: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  <w:r w:rsidRPr="002B79C5">
              <w:rPr>
                <w:rFonts w:asciiTheme="minorHAnsi" w:hAnsiTheme="minorHAnsi"/>
                <w:sz w:val="20"/>
              </w:rPr>
              <w:t>Datum:</w:t>
            </w: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</w:p>
          <w:p w:rsidR="00101E59" w:rsidRPr="00563A1D" w:rsidRDefault="00101E59" w:rsidP="00033DF0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6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fleksija/ocena vajenca/dijaka</w:t>
            </w: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Označite trditev)                                                     najbolj                           najmanj</w:t>
            </w: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36"/>
              <w:gridCol w:w="709"/>
              <w:gridCol w:w="567"/>
              <w:gridCol w:w="567"/>
              <w:gridCol w:w="435"/>
            </w:tblGrid>
            <w:tr w:rsidR="00101E59" w:rsidTr="00033DF0">
              <w:tc>
                <w:tcPr>
                  <w:tcW w:w="4036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Pri delu sem se dobro počutil/a</w:t>
                  </w:r>
                </w:p>
              </w:tc>
              <w:tc>
                <w:tcPr>
                  <w:tcW w:w="709" w:type="dxa"/>
                  <w:vAlign w:val="center"/>
                </w:tcPr>
                <w:p w:rsidR="00101E59" w:rsidRPr="00563A1D" w:rsidRDefault="00101E59" w:rsidP="00033DF0">
                  <w:pPr>
                    <w:pStyle w:val="Podnaslov"/>
                    <w:rPr>
                      <w:rFonts w:asciiTheme="minorHAnsi" w:hAnsiTheme="minorHAnsi"/>
                      <w:sz w:val="20"/>
                    </w:rPr>
                  </w:pPr>
                  <w:r w:rsidRPr="00563A1D">
                    <w:rPr>
                      <w:rFonts w:asciiTheme="minorHAnsi" w:hAnsiTheme="minorHAnsi"/>
                      <w:sz w:val="20"/>
                    </w:rPr>
                    <w:t>****</w:t>
                  </w:r>
                </w:p>
              </w:tc>
              <w:tc>
                <w:tcPr>
                  <w:tcW w:w="567" w:type="dxa"/>
                  <w:vAlign w:val="center"/>
                </w:tcPr>
                <w:p w:rsidR="00101E59" w:rsidRDefault="00101E59" w:rsidP="00033DF0">
                  <w:pPr>
                    <w:pStyle w:val="Podnaslov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***</w:t>
                  </w:r>
                </w:p>
              </w:tc>
              <w:tc>
                <w:tcPr>
                  <w:tcW w:w="567" w:type="dxa"/>
                  <w:vAlign w:val="center"/>
                </w:tcPr>
                <w:p w:rsidR="00101E59" w:rsidRDefault="00101E59" w:rsidP="00033DF0">
                  <w:pPr>
                    <w:pStyle w:val="Podnaslov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**</w:t>
                  </w:r>
                </w:p>
              </w:tc>
              <w:tc>
                <w:tcPr>
                  <w:tcW w:w="435" w:type="dxa"/>
                  <w:vAlign w:val="center"/>
                </w:tcPr>
                <w:p w:rsidR="00101E59" w:rsidRDefault="00101E59" w:rsidP="00033DF0">
                  <w:pPr>
                    <w:pStyle w:val="Podnaslov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*</w:t>
                  </w:r>
                </w:p>
              </w:tc>
            </w:tr>
            <w:tr w:rsidR="00101E59" w:rsidTr="00033DF0">
              <w:tc>
                <w:tcPr>
                  <w:tcW w:w="4036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Dobro sem razumel/a razlago</w:t>
                  </w:r>
                </w:p>
              </w:tc>
              <w:tc>
                <w:tcPr>
                  <w:tcW w:w="709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35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01E59" w:rsidTr="00033DF0">
              <w:tc>
                <w:tcPr>
                  <w:tcW w:w="4036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Nalogo sem samostojno naredil/a</w:t>
                  </w:r>
                </w:p>
              </w:tc>
              <w:tc>
                <w:tcPr>
                  <w:tcW w:w="709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35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01E59" w:rsidTr="00033DF0">
              <w:tc>
                <w:tcPr>
                  <w:tcW w:w="4036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Uredil/a sem delovno mesto pred in po nalogi</w:t>
                  </w:r>
                </w:p>
              </w:tc>
              <w:tc>
                <w:tcPr>
                  <w:tcW w:w="709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35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01E59" w:rsidTr="00033DF0">
              <w:tc>
                <w:tcPr>
                  <w:tcW w:w="4036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Upošteval/a sem vse zahteve varnega dela</w:t>
                  </w:r>
                </w:p>
              </w:tc>
              <w:tc>
                <w:tcPr>
                  <w:tcW w:w="709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35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01E59" w:rsidTr="00033DF0">
              <w:tc>
                <w:tcPr>
                  <w:tcW w:w="4036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Sodelavci (zaposleni) so mi pomagali</w:t>
                  </w:r>
                </w:p>
              </w:tc>
              <w:tc>
                <w:tcPr>
                  <w:tcW w:w="709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35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01E59" w:rsidTr="00033DF0">
              <w:tc>
                <w:tcPr>
                  <w:tcW w:w="4036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Naloga, ki sem jo opravljal/a je bila zahtevna</w:t>
                  </w:r>
                </w:p>
              </w:tc>
              <w:tc>
                <w:tcPr>
                  <w:tcW w:w="709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35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01E59" w:rsidTr="00033DF0">
              <w:tc>
                <w:tcPr>
                  <w:tcW w:w="4036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Upošteval/a sem navodila mentorja</w:t>
                  </w:r>
                </w:p>
              </w:tc>
              <w:tc>
                <w:tcPr>
                  <w:tcW w:w="709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35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01E59" w:rsidTr="00033DF0">
              <w:tc>
                <w:tcPr>
                  <w:tcW w:w="4036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Uporabljal/a sem znanje, pridobljeno v šoli</w:t>
                  </w:r>
                </w:p>
              </w:tc>
              <w:tc>
                <w:tcPr>
                  <w:tcW w:w="709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35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01E59" w:rsidTr="00033DF0">
              <w:tc>
                <w:tcPr>
                  <w:tcW w:w="4036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Naloga je bila težka</w:t>
                  </w:r>
                </w:p>
              </w:tc>
              <w:tc>
                <w:tcPr>
                  <w:tcW w:w="709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35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01E59" w:rsidTr="00033DF0">
              <w:tc>
                <w:tcPr>
                  <w:tcW w:w="4036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Potreboval/a bi več teoretičnega znanja</w:t>
                  </w:r>
                </w:p>
              </w:tc>
              <w:tc>
                <w:tcPr>
                  <w:tcW w:w="709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35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01E59" w:rsidTr="00033DF0">
              <w:tc>
                <w:tcPr>
                  <w:tcW w:w="4036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Potrebujem več vaje</w:t>
                  </w:r>
                </w:p>
              </w:tc>
              <w:tc>
                <w:tcPr>
                  <w:tcW w:w="709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35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01E59" w:rsidTr="00033DF0">
              <w:tc>
                <w:tcPr>
                  <w:tcW w:w="4036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35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</w:p>
          <w:p w:rsidR="00101E59" w:rsidRPr="002B79C5" w:rsidRDefault="00101E59" w:rsidP="00033DF0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zboljšave za nadaljnje delo:</w:t>
            </w:r>
          </w:p>
        </w:tc>
      </w:tr>
    </w:tbl>
    <w:p w:rsidR="00101E59" w:rsidRDefault="00101E59" w:rsidP="00101E59"/>
    <w:p w:rsidR="00101E59" w:rsidRDefault="00101E59" w:rsidP="00101E59"/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1880"/>
        <w:gridCol w:w="6464"/>
      </w:tblGrid>
      <w:tr w:rsidR="00101E59" w:rsidRPr="00CB1478" w:rsidTr="00033DF0">
        <w:trPr>
          <w:cantSplit/>
          <w:trHeight w:val="283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1E59" w:rsidRPr="00CB1478" w:rsidRDefault="00101E59" w:rsidP="00033DF0">
            <w:pPr>
              <w:pStyle w:val="Podnaslov"/>
              <w:jc w:val="left"/>
              <w:rPr>
                <w:rFonts w:asciiTheme="minorHAnsi" w:hAnsiTheme="minorHAnsi"/>
                <w:sz w:val="16"/>
                <w:vertAlign w:val="superscript"/>
              </w:rPr>
            </w:pPr>
            <w:r w:rsidRPr="002B79C5">
              <w:rPr>
                <w:rFonts w:asciiTheme="minorHAnsi" w:hAnsiTheme="minorHAnsi"/>
                <w:sz w:val="20"/>
              </w:rPr>
              <w:t>Pregledal</w:t>
            </w:r>
            <w:r>
              <w:rPr>
                <w:rFonts w:asciiTheme="minorHAnsi" w:hAnsiTheme="minorHAnsi"/>
                <w:sz w:val="20"/>
              </w:rPr>
              <w:t xml:space="preserve"> ocenjevalec</w:t>
            </w:r>
            <w:r w:rsidRPr="002B79C5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646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101E59" w:rsidRPr="00CB1478" w:rsidRDefault="00101E59" w:rsidP="00033DF0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cena ocenjevalca:</w:t>
            </w:r>
          </w:p>
        </w:tc>
      </w:tr>
      <w:tr w:rsidR="00101E59" w:rsidRPr="00CB1478" w:rsidTr="00033DF0">
        <w:trPr>
          <w:cantSplit/>
          <w:trHeight w:val="508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1E59" w:rsidRPr="002B79C5" w:rsidRDefault="00101E59" w:rsidP="00033DF0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čitelj (PP):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1E59" w:rsidRPr="002B79C5" w:rsidRDefault="00101E59" w:rsidP="00033DF0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entor (PUD):</w:t>
            </w:r>
          </w:p>
        </w:tc>
        <w:tc>
          <w:tcPr>
            <w:tcW w:w="6464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101E59" w:rsidRPr="00CB1478" w:rsidRDefault="00101E59" w:rsidP="00033DF0">
            <w:pPr>
              <w:pStyle w:val="Podnaslov"/>
              <w:rPr>
                <w:rFonts w:asciiTheme="minorHAnsi" w:hAnsiTheme="minorHAnsi"/>
                <w:sz w:val="20"/>
              </w:rPr>
            </w:pPr>
          </w:p>
        </w:tc>
      </w:tr>
      <w:tr w:rsidR="00101E59" w:rsidRPr="00CB1478" w:rsidTr="00033DF0">
        <w:trPr>
          <w:cantSplit/>
          <w:trHeight w:val="510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1E59" w:rsidRPr="002B79C5" w:rsidRDefault="00101E59" w:rsidP="00033DF0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um: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1E59" w:rsidRPr="002B79C5" w:rsidRDefault="00101E59" w:rsidP="00033DF0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um:</w:t>
            </w:r>
          </w:p>
        </w:tc>
        <w:tc>
          <w:tcPr>
            <w:tcW w:w="6464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101E59" w:rsidRPr="00CB1478" w:rsidRDefault="00101E59" w:rsidP="00033DF0">
            <w:pPr>
              <w:pStyle w:val="Podnaslov"/>
              <w:rPr>
                <w:rFonts w:asciiTheme="minorHAnsi" w:hAnsiTheme="minorHAnsi"/>
                <w:sz w:val="20"/>
              </w:rPr>
            </w:pPr>
          </w:p>
        </w:tc>
      </w:tr>
      <w:tr w:rsidR="00101E59" w:rsidRPr="00CB1478" w:rsidTr="00033DF0">
        <w:trPr>
          <w:cantSplit/>
          <w:trHeight w:val="510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1E59" w:rsidRPr="002B79C5" w:rsidRDefault="00101E59" w:rsidP="00033DF0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pis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1E59" w:rsidRPr="002B79C5" w:rsidRDefault="00101E59" w:rsidP="00033DF0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pis</w:t>
            </w:r>
          </w:p>
        </w:tc>
        <w:tc>
          <w:tcPr>
            <w:tcW w:w="646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1E59" w:rsidRPr="00CB1478" w:rsidRDefault="00101E59" w:rsidP="00033DF0">
            <w:pPr>
              <w:pStyle w:val="Podnaslov"/>
              <w:rPr>
                <w:rFonts w:asciiTheme="minorHAnsi" w:hAnsiTheme="minorHAnsi"/>
                <w:sz w:val="20"/>
              </w:rPr>
            </w:pPr>
          </w:p>
        </w:tc>
      </w:tr>
      <w:tr w:rsidR="00101E59" w:rsidRPr="00CB1478" w:rsidTr="00033DF0">
        <w:trPr>
          <w:cantSplit/>
          <w:trHeight w:val="5473"/>
        </w:trPr>
        <w:tc>
          <w:tcPr>
            <w:tcW w:w="99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fleksija/mnenje ocenjevalca</w:t>
            </w: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</w:p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Označite trditev)                                                                                                             najbolj                                najmanj</w:t>
            </w: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47"/>
              <w:gridCol w:w="851"/>
              <w:gridCol w:w="850"/>
              <w:gridCol w:w="709"/>
              <w:gridCol w:w="425"/>
            </w:tblGrid>
            <w:tr w:rsidR="00101E59" w:rsidTr="00033DF0">
              <w:tc>
                <w:tcPr>
                  <w:tcW w:w="614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Pri poučevanju sem se dobro počutil/a</w:t>
                  </w:r>
                </w:p>
              </w:tc>
              <w:tc>
                <w:tcPr>
                  <w:tcW w:w="851" w:type="dxa"/>
                  <w:vAlign w:val="center"/>
                </w:tcPr>
                <w:p w:rsidR="00101E59" w:rsidRPr="00563A1D" w:rsidRDefault="00101E59" w:rsidP="00033DF0">
                  <w:pPr>
                    <w:pStyle w:val="Podnaslov"/>
                    <w:rPr>
                      <w:rFonts w:asciiTheme="minorHAnsi" w:hAnsiTheme="minorHAnsi"/>
                      <w:sz w:val="20"/>
                    </w:rPr>
                  </w:pPr>
                  <w:r w:rsidRPr="00563A1D">
                    <w:rPr>
                      <w:rFonts w:asciiTheme="minorHAnsi" w:hAnsiTheme="minorHAnsi"/>
                      <w:sz w:val="20"/>
                    </w:rPr>
                    <w:t>****</w:t>
                  </w:r>
                </w:p>
              </w:tc>
              <w:tc>
                <w:tcPr>
                  <w:tcW w:w="850" w:type="dxa"/>
                  <w:vAlign w:val="center"/>
                </w:tcPr>
                <w:p w:rsidR="00101E59" w:rsidRDefault="00101E59" w:rsidP="00033DF0">
                  <w:pPr>
                    <w:pStyle w:val="Podnaslov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***</w:t>
                  </w:r>
                </w:p>
              </w:tc>
              <w:tc>
                <w:tcPr>
                  <w:tcW w:w="709" w:type="dxa"/>
                  <w:vAlign w:val="center"/>
                </w:tcPr>
                <w:p w:rsidR="00101E59" w:rsidRDefault="00101E59" w:rsidP="00033DF0">
                  <w:pPr>
                    <w:pStyle w:val="Podnaslov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**</w:t>
                  </w:r>
                </w:p>
              </w:tc>
              <w:tc>
                <w:tcPr>
                  <w:tcW w:w="425" w:type="dxa"/>
                  <w:vAlign w:val="center"/>
                </w:tcPr>
                <w:p w:rsidR="00101E59" w:rsidRDefault="00101E59" w:rsidP="00033DF0">
                  <w:pPr>
                    <w:pStyle w:val="Podnaslov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*</w:t>
                  </w:r>
                </w:p>
              </w:tc>
            </w:tr>
            <w:tr w:rsidR="00101E59" w:rsidTr="00033DF0">
              <w:tc>
                <w:tcPr>
                  <w:tcW w:w="614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Dobro sem razložil/a - demonstriral/a nalogo</w:t>
                  </w:r>
                </w:p>
              </w:tc>
              <w:tc>
                <w:tcPr>
                  <w:tcW w:w="851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01E59" w:rsidTr="00033DF0">
              <w:tc>
                <w:tcPr>
                  <w:tcW w:w="614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Dijak/inja je nalogo samostojno opravil/a </w:t>
                  </w:r>
                </w:p>
              </w:tc>
              <w:tc>
                <w:tcPr>
                  <w:tcW w:w="851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01E59" w:rsidTr="00033DF0">
              <w:tc>
                <w:tcPr>
                  <w:tcW w:w="614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Uredil/a je delovno mesto pred in po nalogi</w:t>
                  </w:r>
                </w:p>
              </w:tc>
              <w:tc>
                <w:tcPr>
                  <w:tcW w:w="851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01E59" w:rsidTr="00033DF0">
              <w:tc>
                <w:tcPr>
                  <w:tcW w:w="614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Upošteval/a je vse zahteve varnega dela</w:t>
                  </w:r>
                </w:p>
              </w:tc>
              <w:tc>
                <w:tcPr>
                  <w:tcW w:w="851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01E59" w:rsidTr="00033DF0">
              <w:tc>
                <w:tcPr>
                  <w:tcW w:w="614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Sodelavci (zaposleni) so pomagali in sodelovali pri poučevanju</w:t>
                  </w:r>
                </w:p>
              </w:tc>
              <w:tc>
                <w:tcPr>
                  <w:tcW w:w="851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01E59" w:rsidTr="00033DF0">
              <w:tc>
                <w:tcPr>
                  <w:tcW w:w="614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Naloga je bila zahtevna</w:t>
                  </w:r>
                </w:p>
              </w:tc>
              <w:tc>
                <w:tcPr>
                  <w:tcW w:w="851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01E59" w:rsidTr="00033DF0">
              <w:tc>
                <w:tcPr>
                  <w:tcW w:w="614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Upošteval/a je vsa navodila za delo</w:t>
                  </w:r>
                </w:p>
              </w:tc>
              <w:tc>
                <w:tcPr>
                  <w:tcW w:w="851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01E59" w:rsidTr="00033DF0">
              <w:tc>
                <w:tcPr>
                  <w:tcW w:w="614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Uporabljal/a je znanje, pridobljeno v šoli</w:t>
                  </w:r>
                </w:p>
              </w:tc>
              <w:tc>
                <w:tcPr>
                  <w:tcW w:w="851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01E59" w:rsidTr="00033DF0">
              <w:tc>
                <w:tcPr>
                  <w:tcW w:w="614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01E59" w:rsidTr="00033DF0">
              <w:tc>
                <w:tcPr>
                  <w:tcW w:w="614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Potreboval/a bi več teoretičnega znanja</w:t>
                  </w:r>
                </w:p>
              </w:tc>
              <w:tc>
                <w:tcPr>
                  <w:tcW w:w="851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01E59" w:rsidTr="00033DF0">
              <w:tc>
                <w:tcPr>
                  <w:tcW w:w="6147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Potrebuje več vaje</w:t>
                  </w:r>
                </w:p>
              </w:tc>
              <w:tc>
                <w:tcPr>
                  <w:tcW w:w="851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101E59" w:rsidRDefault="00101E59" w:rsidP="00033DF0">
                  <w:pPr>
                    <w:pStyle w:val="Podnaslov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101E59" w:rsidRDefault="00101E59" w:rsidP="00033DF0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</w:p>
          <w:p w:rsidR="00101E59" w:rsidRPr="00CB1478" w:rsidRDefault="00101E59" w:rsidP="00033DF0">
            <w:pPr>
              <w:pStyle w:val="Podnaslov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zboljšave za nadaljnje delo:</w:t>
            </w:r>
          </w:p>
        </w:tc>
      </w:tr>
    </w:tbl>
    <w:p w:rsidR="007C63DC" w:rsidRPr="009E0EFE" w:rsidRDefault="007C63DC"/>
    <w:sectPr w:rsidR="007C63DC" w:rsidRPr="009E0EFE" w:rsidSect="006E31BA">
      <w:headerReference w:type="default" r:id="rId8"/>
      <w:footerReference w:type="default" r:id="rId9"/>
      <w:pgSz w:w="11906" w:h="16838"/>
      <w:pgMar w:top="993" w:right="1417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2D3" w:rsidRDefault="005E62D3" w:rsidP="00E5597E">
      <w:pPr>
        <w:spacing w:after="0" w:line="240" w:lineRule="auto"/>
      </w:pPr>
      <w:r>
        <w:separator/>
      </w:r>
    </w:p>
  </w:endnote>
  <w:endnote w:type="continuationSeparator" w:id="0">
    <w:p w:rsidR="005E62D3" w:rsidRDefault="005E62D3" w:rsidP="00E5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97E" w:rsidRPr="00E5597E" w:rsidRDefault="00E5597E" w:rsidP="00E5597E">
    <w:pPr>
      <w:pStyle w:val="Noga"/>
      <w:jc w:val="center"/>
      <w:rPr>
        <w:color w:val="808080" w:themeColor="background1" w:themeShade="80"/>
      </w:rPr>
    </w:pPr>
    <w:r w:rsidRPr="00E5597E">
      <w:rPr>
        <w:color w:val="808080" w:themeColor="background1" w:themeShade="80"/>
      </w:rPr>
      <w:t>Dn</w:t>
    </w:r>
    <w:r>
      <w:rPr>
        <w:color w:val="808080" w:themeColor="background1" w:themeShade="80"/>
      </w:rPr>
      <w:t>e</w:t>
    </w:r>
    <w:r w:rsidRPr="00E5597E">
      <w:rPr>
        <w:color w:val="808080" w:themeColor="background1" w:themeShade="80"/>
      </w:rPr>
      <w:t>vnik za praktično usposabljaje z delom</w:t>
    </w:r>
    <w:r w:rsidR="009E0EFE">
      <w:rPr>
        <w:color w:val="808080" w:themeColor="background1" w:themeShade="80"/>
      </w:rPr>
      <w:t xml:space="preserve"> za vajeni</w:t>
    </w:r>
    <w:r w:rsidR="00A67360">
      <w:rPr>
        <w:color w:val="808080" w:themeColor="background1" w:themeShade="80"/>
      </w:rPr>
      <w:t>š</w:t>
    </w:r>
    <w:r w:rsidR="009E0EFE">
      <w:rPr>
        <w:color w:val="808080" w:themeColor="background1" w:themeShade="80"/>
      </w:rPr>
      <w:t>tv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2D3" w:rsidRDefault="005E62D3" w:rsidP="00E5597E">
      <w:pPr>
        <w:spacing w:after="0" w:line="240" w:lineRule="auto"/>
      </w:pPr>
      <w:r>
        <w:separator/>
      </w:r>
    </w:p>
  </w:footnote>
  <w:footnote w:type="continuationSeparator" w:id="0">
    <w:p w:rsidR="005E62D3" w:rsidRDefault="005E62D3" w:rsidP="00E5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51A" w:rsidRPr="006E31BA" w:rsidRDefault="00333A02" w:rsidP="009A751A">
    <w:pPr>
      <w:pStyle w:val="Glava"/>
      <w:jc w:val="right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>Ime in priim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2E81"/>
    <w:multiLevelType w:val="multilevel"/>
    <w:tmpl w:val="A016F394"/>
    <w:lvl w:ilvl="0">
      <w:start w:val="1"/>
      <w:numFmt w:val="decimal"/>
      <w:pStyle w:val="pik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2A7F49"/>
    <w:multiLevelType w:val="hybridMultilevel"/>
    <w:tmpl w:val="B5367E06"/>
    <w:lvl w:ilvl="0" w:tplc="3EACA0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31B2"/>
    <w:multiLevelType w:val="hybridMultilevel"/>
    <w:tmpl w:val="B8669D08"/>
    <w:lvl w:ilvl="0" w:tplc="E7F2BE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A6655"/>
    <w:multiLevelType w:val="hybridMultilevel"/>
    <w:tmpl w:val="DD140CB6"/>
    <w:lvl w:ilvl="0" w:tplc="9180458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0599E"/>
    <w:multiLevelType w:val="hybridMultilevel"/>
    <w:tmpl w:val="32BA8542"/>
    <w:lvl w:ilvl="0" w:tplc="AE5816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C6F00"/>
    <w:multiLevelType w:val="hybridMultilevel"/>
    <w:tmpl w:val="57385E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E7B4B"/>
    <w:multiLevelType w:val="hybridMultilevel"/>
    <w:tmpl w:val="723CD6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401B5"/>
    <w:multiLevelType w:val="hybridMultilevel"/>
    <w:tmpl w:val="E16C7AEC"/>
    <w:lvl w:ilvl="0" w:tplc="AFEC8C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B6660"/>
    <w:multiLevelType w:val="hybridMultilevel"/>
    <w:tmpl w:val="D0C4AEF6"/>
    <w:lvl w:ilvl="0" w:tplc="BDCE40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3846"/>
    <w:multiLevelType w:val="hybridMultilevel"/>
    <w:tmpl w:val="72EADB0E"/>
    <w:lvl w:ilvl="0" w:tplc="AE5816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A5040"/>
    <w:multiLevelType w:val="hybridMultilevel"/>
    <w:tmpl w:val="55ECB68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D5C84"/>
    <w:multiLevelType w:val="hybridMultilevel"/>
    <w:tmpl w:val="EEB097E4"/>
    <w:lvl w:ilvl="0" w:tplc="0BE0F99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6DD29E9"/>
    <w:multiLevelType w:val="hybridMultilevel"/>
    <w:tmpl w:val="C0E2545C"/>
    <w:lvl w:ilvl="0" w:tplc="AE5816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F0678"/>
    <w:multiLevelType w:val="hybridMultilevel"/>
    <w:tmpl w:val="F9B4F824"/>
    <w:lvl w:ilvl="0" w:tplc="AE5816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2C23C3"/>
    <w:multiLevelType w:val="hybridMultilevel"/>
    <w:tmpl w:val="2E8E7DD0"/>
    <w:lvl w:ilvl="0" w:tplc="B65A530A">
      <w:start w:val="1"/>
      <w:numFmt w:val="bullet"/>
      <w:lvlText w:val="-"/>
      <w:lvlJc w:val="left"/>
      <w:pPr>
        <w:ind w:left="720" w:hanging="360"/>
      </w:pPr>
      <w:rPr>
        <w:rFonts w:ascii="Segoe UI Semibold" w:hAnsi="Segoe UI Semibold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7"/>
  </w:num>
  <w:num w:numId="5">
    <w:abstractNumId w:val="14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10"/>
  </w:num>
  <w:num w:numId="13">
    <w:abstractNumId w:val="6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97E"/>
    <w:rsid w:val="000121D5"/>
    <w:rsid w:val="00037828"/>
    <w:rsid w:val="00042BF8"/>
    <w:rsid w:val="00043E99"/>
    <w:rsid w:val="000E11E3"/>
    <w:rsid w:val="00100D49"/>
    <w:rsid w:val="00101E59"/>
    <w:rsid w:val="00147CCB"/>
    <w:rsid w:val="00172D31"/>
    <w:rsid w:val="001B2240"/>
    <w:rsid w:val="00263301"/>
    <w:rsid w:val="00281B52"/>
    <w:rsid w:val="00295936"/>
    <w:rsid w:val="002B79C5"/>
    <w:rsid w:val="002E79E9"/>
    <w:rsid w:val="003055C6"/>
    <w:rsid w:val="00333A02"/>
    <w:rsid w:val="003E09B1"/>
    <w:rsid w:val="003F232F"/>
    <w:rsid w:val="00403E34"/>
    <w:rsid w:val="00415DE4"/>
    <w:rsid w:val="00462CB3"/>
    <w:rsid w:val="004663F5"/>
    <w:rsid w:val="004C27E7"/>
    <w:rsid w:val="004F1849"/>
    <w:rsid w:val="00532463"/>
    <w:rsid w:val="00563A1D"/>
    <w:rsid w:val="00570FDE"/>
    <w:rsid w:val="005E62D3"/>
    <w:rsid w:val="00600D8D"/>
    <w:rsid w:val="006D5113"/>
    <w:rsid w:val="006E307F"/>
    <w:rsid w:val="006E31BA"/>
    <w:rsid w:val="006F02A0"/>
    <w:rsid w:val="007723FA"/>
    <w:rsid w:val="00773B94"/>
    <w:rsid w:val="007C63DC"/>
    <w:rsid w:val="00817DED"/>
    <w:rsid w:val="00832ABD"/>
    <w:rsid w:val="008D59E0"/>
    <w:rsid w:val="008F15FC"/>
    <w:rsid w:val="0096673F"/>
    <w:rsid w:val="00971E7D"/>
    <w:rsid w:val="0097743D"/>
    <w:rsid w:val="009A751A"/>
    <w:rsid w:val="009C0A42"/>
    <w:rsid w:val="009E0EFE"/>
    <w:rsid w:val="00A06931"/>
    <w:rsid w:val="00A67360"/>
    <w:rsid w:val="00A7754F"/>
    <w:rsid w:val="00AA5918"/>
    <w:rsid w:val="00AB7A54"/>
    <w:rsid w:val="00AE7941"/>
    <w:rsid w:val="00B01724"/>
    <w:rsid w:val="00B3474E"/>
    <w:rsid w:val="00B50329"/>
    <w:rsid w:val="00B52B6F"/>
    <w:rsid w:val="00BF0C65"/>
    <w:rsid w:val="00C76662"/>
    <w:rsid w:val="00CB1478"/>
    <w:rsid w:val="00CB4F70"/>
    <w:rsid w:val="00DD17C9"/>
    <w:rsid w:val="00DD530E"/>
    <w:rsid w:val="00DE57E7"/>
    <w:rsid w:val="00E5597E"/>
    <w:rsid w:val="00EB65C1"/>
    <w:rsid w:val="00ED1B5E"/>
    <w:rsid w:val="00F070C5"/>
    <w:rsid w:val="00F13304"/>
    <w:rsid w:val="00F33600"/>
    <w:rsid w:val="00F4150F"/>
    <w:rsid w:val="00F713FC"/>
    <w:rsid w:val="00FE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B70366D-5E68-48A2-B47C-4144F7AD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iPriority w:val="9"/>
    <w:qFormat/>
    <w:rsid w:val="007C63DC"/>
    <w:pPr>
      <w:keepNext/>
      <w:keepLines/>
      <w:spacing w:before="80" w:after="0" w:line="276" w:lineRule="auto"/>
      <w:outlineLvl w:val="2"/>
    </w:pPr>
    <w:rPr>
      <w:rFonts w:ascii="Calibri" w:eastAsia="Times New Roman" w:hAnsi="Calibri" w:cs="Times New Roman"/>
      <w:b/>
      <w:bCs/>
      <w:color w:val="663300"/>
      <w:sz w:val="28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ike">
    <w:name w:val="pike"/>
    <w:link w:val="pikeZnak"/>
    <w:qFormat/>
    <w:rsid w:val="00DE57E7"/>
    <w:pPr>
      <w:numPr>
        <w:numId w:val="2"/>
      </w:numPr>
      <w:spacing w:after="0" w:line="240" w:lineRule="auto"/>
      <w:ind w:left="1428" w:hanging="360"/>
    </w:pPr>
    <w:rPr>
      <w:rFonts w:ascii="Arial Narrow" w:hAnsi="Arial Narrow"/>
      <w:sz w:val="24"/>
      <w:szCs w:val="24"/>
      <w:lang w:val="en-US"/>
    </w:rPr>
  </w:style>
  <w:style w:type="character" w:customStyle="1" w:styleId="pikeZnak">
    <w:name w:val="pike Znak"/>
    <w:basedOn w:val="Privzetapisavaodstavka"/>
    <w:link w:val="pike"/>
    <w:rsid w:val="00DE57E7"/>
    <w:rPr>
      <w:rFonts w:ascii="Arial Narrow" w:hAnsi="Arial Narrow"/>
      <w:sz w:val="24"/>
      <w:szCs w:val="24"/>
      <w:lang w:val="en-US"/>
    </w:rPr>
  </w:style>
  <w:style w:type="paragraph" w:styleId="Podnaslov">
    <w:name w:val="Subtitle"/>
    <w:basedOn w:val="Navaden"/>
    <w:link w:val="PodnaslovZnak"/>
    <w:qFormat/>
    <w:rsid w:val="00E5597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sl-SI"/>
    </w:rPr>
  </w:style>
  <w:style w:type="character" w:customStyle="1" w:styleId="PodnaslovZnak">
    <w:name w:val="Podnaslov Znak"/>
    <w:basedOn w:val="Privzetapisavaodstavka"/>
    <w:link w:val="Podnaslov"/>
    <w:rsid w:val="00E5597E"/>
    <w:rPr>
      <w:rFonts w:ascii="Times New Roman" w:eastAsia="Times New Roman" w:hAnsi="Times New Roman" w:cs="Times New Roman"/>
      <w:sz w:val="32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55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5597E"/>
  </w:style>
  <w:style w:type="paragraph" w:styleId="Noga">
    <w:name w:val="footer"/>
    <w:basedOn w:val="Navaden"/>
    <w:link w:val="NogaZnak"/>
    <w:uiPriority w:val="99"/>
    <w:unhideWhenUsed/>
    <w:rsid w:val="00E55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5597E"/>
  </w:style>
  <w:style w:type="table" w:styleId="Tabelamrea">
    <w:name w:val="Table Grid"/>
    <w:basedOn w:val="Navadnatabela"/>
    <w:uiPriority w:val="39"/>
    <w:rsid w:val="009E0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7C63DC"/>
    <w:rPr>
      <w:rFonts w:ascii="Calibri" w:eastAsia="Times New Roman" w:hAnsi="Calibri" w:cs="Times New Roman"/>
      <w:b/>
      <w:bCs/>
      <w:color w:val="663300"/>
      <w:sz w:val="28"/>
      <w:lang w:val="x-none"/>
    </w:rPr>
  </w:style>
  <w:style w:type="paragraph" w:styleId="Odstavekseznama">
    <w:name w:val="List Paragraph"/>
    <w:basedOn w:val="Navaden"/>
    <w:uiPriority w:val="34"/>
    <w:qFormat/>
    <w:rsid w:val="002B79C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4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4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320306-A858-44F4-B63E-6B00FD9F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rajnc</dc:creator>
  <cp:keywords/>
  <dc:description/>
  <cp:lastModifiedBy>barbara krajnc</cp:lastModifiedBy>
  <cp:revision>6</cp:revision>
  <cp:lastPrinted>2019-12-09T10:12:00Z</cp:lastPrinted>
  <dcterms:created xsi:type="dcterms:W3CDTF">2019-12-11T12:58:00Z</dcterms:created>
  <dcterms:modified xsi:type="dcterms:W3CDTF">2019-12-12T18:43:00Z</dcterms:modified>
</cp:coreProperties>
</file>